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1E88DD8F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665DE0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2B3101CE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 xml:space="preserve">Отчет по курсовой работе </w:t>
      </w:r>
      <w:r w:rsidR="001207B4" w:rsidRPr="008A238B">
        <w:rPr>
          <w:sz w:val="28"/>
          <w:szCs w:val="28"/>
        </w:rPr>
        <w:t>содержит:</w:t>
      </w:r>
      <w:r w:rsidR="001207B4">
        <w:rPr>
          <w:sz w:val="28"/>
          <w:szCs w:val="28"/>
        </w:rPr>
        <w:t xml:space="preserve"> 34</w:t>
      </w:r>
      <w:r w:rsidR="008A238B">
        <w:rPr>
          <w:sz w:val="28"/>
          <w:szCs w:val="28"/>
        </w:rPr>
        <w:t xml:space="preserve"> </w:t>
      </w:r>
      <w:r w:rsidRPr="008A238B">
        <w:rPr>
          <w:sz w:val="28"/>
          <w:szCs w:val="28"/>
        </w:rPr>
        <w:t xml:space="preserve">страниц, </w:t>
      </w:r>
      <w:r w:rsidR="002A1A38">
        <w:rPr>
          <w:sz w:val="28"/>
          <w:szCs w:val="28"/>
        </w:rPr>
        <w:t>17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{ </w:t>
      </w:r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C2E8494" w14:textId="522DADCF" w:rsidR="00091426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73338" w:history="1">
            <w:r w:rsidR="00091426" w:rsidRPr="000C31CE">
              <w:rPr>
                <w:rStyle w:val="ab"/>
              </w:rPr>
              <w:t>ВВЕДЕНИЕ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38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5</w:t>
            </w:r>
            <w:r w:rsidR="00091426">
              <w:rPr>
                <w:webHidden/>
              </w:rPr>
              <w:fldChar w:fldCharType="end"/>
            </w:r>
          </w:hyperlink>
        </w:p>
        <w:p w14:paraId="4FA10FAF" w14:textId="66F43762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39" w:history="1">
            <w:r w:rsidR="00091426" w:rsidRPr="000C31CE">
              <w:rPr>
                <w:rStyle w:val="ab"/>
              </w:rPr>
              <w:t>1.</w:t>
            </w:r>
            <w:r w:rsidR="0009142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1426" w:rsidRPr="000C31CE">
              <w:rPr>
                <w:rStyle w:val="ab"/>
              </w:rPr>
              <w:t>ОПИСАНИЕ АНАЛИТИЧЕСКОЙ МОДЕЛИ АЛГОРИТМА В ВИДЕ ЭЛЕМЕНТАРНЫХ МАШИН ТЬЮРИНГА И КОМПОЗИЦИЙ МТ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39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6</w:t>
            </w:r>
            <w:r w:rsidR="00091426">
              <w:rPr>
                <w:webHidden/>
              </w:rPr>
              <w:fldChar w:fldCharType="end"/>
            </w:r>
          </w:hyperlink>
        </w:p>
        <w:p w14:paraId="70E39865" w14:textId="550AC706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0" w:history="1">
            <w:r w:rsidR="00091426" w:rsidRPr="000C31CE">
              <w:rPr>
                <w:rStyle w:val="ab"/>
                <w:noProof/>
              </w:rPr>
              <w:t>1.1 Машины Тьюринга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0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6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665A4324" w14:textId="3304C7EB" w:rsidR="00091426" w:rsidRDefault="00C253F2" w:rsidP="000914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1" w:history="1">
            <w:r w:rsidR="00091426" w:rsidRPr="000C31CE">
              <w:rPr>
                <w:rStyle w:val="ab"/>
                <w:noProof/>
              </w:rPr>
              <w:t>1.1.1 Постановка задачи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1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6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2FCE9E03" w14:textId="04D53DCE" w:rsidR="00091426" w:rsidRDefault="00C253F2" w:rsidP="000914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2" w:history="1">
            <w:r w:rsidR="00091426" w:rsidRPr="000C31CE">
              <w:rPr>
                <w:rStyle w:val="ab"/>
                <w:noProof/>
              </w:rPr>
              <w:t>1.1.2 Представление машины Тьюринга в разных формах (функциональная таблица, система команд, диаграмма переходов)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2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6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24909C14" w14:textId="6AC026B3" w:rsidR="00091426" w:rsidRDefault="00C253F2" w:rsidP="000914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3" w:history="1">
            <w:r w:rsidR="00091426" w:rsidRPr="000C31CE">
              <w:rPr>
                <w:rStyle w:val="ab"/>
                <w:noProof/>
                <w:shd w:val="clear" w:color="auto" w:fill="FFFFFF"/>
              </w:rPr>
              <w:t>1.1.3 Контрольные примеры: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3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8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5AC06D93" w14:textId="5B35A465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4" w:history="1">
            <w:r w:rsidR="00091426" w:rsidRPr="000C31CE">
              <w:rPr>
                <w:rStyle w:val="ab"/>
                <w:noProof/>
              </w:rPr>
              <w:t>1.2 Композиция машин Тьюринга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4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9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23389717" w14:textId="28B8A405" w:rsidR="00091426" w:rsidRDefault="00C253F2" w:rsidP="000914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5" w:history="1">
            <w:r w:rsidR="00091426" w:rsidRPr="000C31CE">
              <w:rPr>
                <w:rStyle w:val="ab"/>
                <w:noProof/>
              </w:rPr>
              <w:t>1.2.1 Постановка задачи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5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9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4D091C68" w14:textId="0B075044" w:rsidR="00091426" w:rsidRDefault="00C253F2" w:rsidP="000914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6" w:history="1">
            <w:r w:rsidR="00091426" w:rsidRPr="000C31CE">
              <w:rPr>
                <w:rStyle w:val="ab"/>
                <w:noProof/>
                <w:lang w:val="uk-UA"/>
              </w:rPr>
              <w:t>1.2.2 Представление композиции машин Тьюринга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6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9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71938D75" w14:textId="749D2682" w:rsidR="00091426" w:rsidRDefault="00C253F2" w:rsidP="000914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47" w:history="1">
            <w:r w:rsidR="00091426" w:rsidRPr="000C31CE">
              <w:rPr>
                <w:rStyle w:val="ab"/>
                <w:noProof/>
              </w:rPr>
              <w:t>1.2.3 Композиция машин Тьюринга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47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9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44A6ACE0" w14:textId="2B8585C5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48" w:history="1">
            <w:r w:rsidR="00091426" w:rsidRPr="000C31CE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48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11</w:t>
            </w:r>
            <w:r w:rsidR="00091426">
              <w:rPr>
                <w:webHidden/>
              </w:rPr>
              <w:fldChar w:fldCharType="end"/>
            </w:r>
          </w:hyperlink>
        </w:p>
        <w:p w14:paraId="4942F274" w14:textId="29E91E28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49" w:history="1">
            <w:r w:rsidR="00091426" w:rsidRPr="000C31CE">
              <w:rPr>
                <w:rStyle w:val="ab"/>
              </w:rPr>
              <w:t>2.1 Формальное определение машины, распознающей Тьюринга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49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11</w:t>
            </w:r>
            <w:r w:rsidR="00091426">
              <w:rPr>
                <w:webHidden/>
              </w:rPr>
              <w:fldChar w:fldCharType="end"/>
            </w:r>
          </w:hyperlink>
        </w:p>
        <w:p w14:paraId="285C2741" w14:textId="0253D2DB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50" w:history="1">
            <w:r w:rsidR="00091426" w:rsidRPr="000C31CE">
              <w:rPr>
                <w:rStyle w:val="ab"/>
              </w:rPr>
              <w:t>2.2 Протоколы работы машины Тьюринга на двух лентах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50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13</w:t>
            </w:r>
            <w:r w:rsidR="00091426">
              <w:rPr>
                <w:webHidden/>
              </w:rPr>
              <w:fldChar w:fldCharType="end"/>
            </w:r>
          </w:hyperlink>
        </w:p>
        <w:p w14:paraId="725ABDA7" w14:textId="029B493B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51" w:history="1">
            <w:r w:rsidR="00091426" w:rsidRPr="000C31CE">
              <w:rPr>
                <w:rStyle w:val="ab"/>
              </w:rPr>
              <w:t>2.3 Программная модель машины Тьюринга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51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14</w:t>
            </w:r>
            <w:r w:rsidR="00091426">
              <w:rPr>
                <w:webHidden/>
              </w:rPr>
              <w:fldChar w:fldCharType="end"/>
            </w:r>
          </w:hyperlink>
        </w:p>
        <w:p w14:paraId="1E2AB617" w14:textId="2FE6890E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52" w:history="1">
            <w:r w:rsidR="00091426" w:rsidRPr="000C31CE">
              <w:rPr>
                <w:rStyle w:val="ab"/>
              </w:rPr>
              <w:t>2.4 Протоколы работы машины Тьюринга, построенные програмно (на двух словах языка и двух словах, не принадлежащих языку)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52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15</w:t>
            </w:r>
            <w:r w:rsidR="00091426">
              <w:rPr>
                <w:webHidden/>
              </w:rPr>
              <w:fldChar w:fldCharType="end"/>
            </w:r>
          </w:hyperlink>
        </w:p>
        <w:p w14:paraId="67986519" w14:textId="44C4024D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53" w:history="1">
            <w:r w:rsidR="00091426" w:rsidRPr="000C31CE">
              <w:rPr>
                <w:rStyle w:val="ab"/>
              </w:rPr>
              <w:t>2.5 Расчет временной сложности (график функции временной сложности)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53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19</w:t>
            </w:r>
            <w:r w:rsidR="00091426">
              <w:rPr>
                <w:webHidden/>
              </w:rPr>
              <w:fldChar w:fldCharType="end"/>
            </w:r>
          </w:hyperlink>
        </w:p>
        <w:p w14:paraId="5C6B5AA1" w14:textId="6085111B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54" w:history="1">
            <w:r w:rsidR="00091426" w:rsidRPr="000C31CE">
              <w:rPr>
                <w:rStyle w:val="ab"/>
              </w:rPr>
              <w:t>3. РАЗРАБОТКА АНАЛИТИЧЕСКОЙ МОДЕЛИ АЛГОРИТМА С ИСПОЛЬЗОВАНИЕМ НОРМАЛЬНЫХ АЛГОРИТМОВ МАРКОВА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54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20</w:t>
            </w:r>
            <w:r w:rsidR="00091426">
              <w:rPr>
                <w:webHidden/>
              </w:rPr>
              <w:fldChar w:fldCharType="end"/>
            </w:r>
          </w:hyperlink>
        </w:p>
        <w:p w14:paraId="1D80B792" w14:textId="058C9BE9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55" w:history="1">
            <w:r w:rsidR="00091426" w:rsidRPr="000C31CE">
              <w:rPr>
                <w:rStyle w:val="ab"/>
                <w:noProof/>
              </w:rPr>
              <w:t>3.1 Постановка задачи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55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20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6E0F10C9" w14:textId="3E348B13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56" w:history="1">
            <w:r w:rsidR="00091426" w:rsidRPr="000C31CE">
              <w:rPr>
                <w:rStyle w:val="ab"/>
                <w:noProof/>
              </w:rPr>
              <w:t>3.2 Алгоритм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56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20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5303EA6D" w14:textId="35C0C99C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57" w:history="1">
            <w:r w:rsidR="00091426" w:rsidRPr="000C31CE">
              <w:rPr>
                <w:rStyle w:val="ab"/>
                <w:noProof/>
              </w:rPr>
              <w:t>3.3 Контрольные примеры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57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20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584537BB" w14:textId="27B9A113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58" w:history="1">
            <w:r w:rsidR="00091426" w:rsidRPr="000C31CE">
              <w:rPr>
                <w:rStyle w:val="ab"/>
              </w:rPr>
              <w:t>4. ОПИАСНИЕ ФОРМАЛЬНОЙ МОДЕЛИ АЛГОРИТМА НА ОСНОВЕ РЕКУРСИВНЫХ ФУНКЦИЙ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58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21</w:t>
            </w:r>
            <w:r w:rsidR="00091426">
              <w:rPr>
                <w:webHidden/>
              </w:rPr>
              <w:fldChar w:fldCharType="end"/>
            </w:r>
          </w:hyperlink>
        </w:p>
        <w:p w14:paraId="7277DC7E" w14:textId="57B7CD5B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59" w:history="1">
            <w:r w:rsidR="00091426" w:rsidRPr="000C31CE">
              <w:rPr>
                <w:rStyle w:val="ab"/>
                <w:noProof/>
              </w:rPr>
              <w:t>4.1 Постановка задачи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59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21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7B52CCA0" w14:textId="545718BC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60" w:history="1">
            <w:r w:rsidR="00091426" w:rsidRPr="000C31CE">
              <w:rPr>
                <w:rStyle w:val="ab"/>
                <w:noProof/>
              </w:rPr>
              <w:t>4.2 Рекурсивная функция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60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21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328103E5" w14:textId="2B305EC1" w:rsidR="00091426" w:rsidRDefault="00C253F2" w:rsidP="00091426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73361" w:history="1">
            <w:r w:rsidR="00091426" w:rsidRPr="000C31CE">
              <w:rPr>
                <w:rStyle w:val="ab"/>
                <w:noProof/>
              </w:rPr>
              <w:t>4.3 Контрольные пример</w:t>
            </w:r>
            <w:r w:rsidR="00091426">
              <w:rPr>
                <w:noProof/>
                <w:webHidden/>
              </w:rPr>
              <w:tab/>
            </w:r>
            <w:r w:rsidR="00091426">
              <w:rPr>
                <w:noProof/>
                <w:webHidden/>
              </w:rPr>
              <w:fldChar w:fldCharType="begin"/>
            </w:r>
            <w:r w:rsidR="00091426">
              <w:rPr>
                <w:noProof/>
                <w:webHidden/>
              </w:rPr>
              <w:instrText xml:space="preserve"> PAGEREF _Toc27473361 \h </w:instrText>
            </w:r>
            <w:r w:rsidR="00091426">
              <w:rPr>
                <w:noProof/>
                <w:webHidden/>
              </w:rPr>
            </w:r>
            <w:r w:rsidR="00091426">
              <w:rPr>
                <w:noProof/>
                <w:webHidden/>
              </w:rPr>
              <w:fldChar w:fldCharType="separate"/>
            </w:r>
            <w:r w:rsidR="00091426">
              <w:rPr>
                <w:noProof/>
                <w:webHidden/>
              </w:rPr>
              <w:t>21</w:t>
            </w:r>
            <w:r w:rsidR="00091426">
              <w:rPr>
                <w:noProof/>
                <w:webHidden/>
              </w:rPr>
              <w:fldChar w:fldCharType="end"/>
            </w:r>
          </w:hyperlink>
        </w:p>
        <w:p w14:paraId="1A7F4614" w14:textId="524DCC51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62" w:history="1">
            <w:r w:rsidR="00091426" w:rsidRPr="000C31CE">
              <w:rPr>
                <w:rStyle w:val="ab"/>
              </w:rPr>
              <w:t>ВЫВОДЫ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62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22</w:t>
            </w:r>
            <w:r w:rsidR="00091426">
              <w:rPr>
                <w:webHidden/>
              </w:rPr>
              <w:fldChar w:fldCharType="end"/>
            </w:r>
          </w:hyperlink>
        </w:p>
        <w:p w14:paraId="1FB03799" w14:textId="138A19C8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63" w:history="1">
            <w:r w:rsidR="00091426" w:rsidRPr="000C31CE">
              <w:rPr>
                <w:rStyle w:val="ab"/>
              </w:rPr>
              <w:t>ПРИЛОЖЕНИЕ А</w:t>
            </w:r>
            <w:r w:rsidR="00091426">
              <w:rPr>
                <w:rStyle w:val="ab"/>
              </w:rPr>
              <w:t>.Техническое задание</w:t>
            </w:r>
            <w:r w:rsidR="00091426" w:rsidRPr="000C31CE">
              <w:rPr>
                <w:rStyle w:val="ab"/>
              </w:rPr>
              <w:t>.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63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24</w:t>
            </w:r>
            <w:r w:rsidR="00091426">
              <w:rPr>
                <w:webHidden/>
              </w:rPr>
              <w:fldChar w:fldCharType="end"/>
            </w:r>
          </w:hyperlink>
        </w:p>
        <w:p w14:paraId="44F0B0B5" w14:textId="1FD220E9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65" w:history="1">
            <w:r w:rsidR="00091426" w:rsidRPr="000C31CE">
              <w:rPr>
                <w:rStyle w:val="ab"/>
              </w:rPr>
              <w:t>ПРИЛОЖЕНИЕ Б</w:t>
            </w:r>
            <w:r w:rsidR="00091426">
              <w:rPr>
                <w:rStyle w:val="ab"/>
              </w:rPr>
              <w:t>. Руководство пользователя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65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25</w:t>
            </w:r>
            <w:r w:rsidR="00091426">
              <w:rPr>
                <w:webHidden/>
              </w:rPr>
              <w:fldChar w:fldCharType="end"/>
            </w:r>
          </w:hyperlink>
        </w:p>
        <w:p w14:paraId="08AC135D" w14:textId="42863179" w:rsidR="00091426" w:rsidRDefault="00C253F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67" w:history="1">
            <w:r w:rsidR="00091426" w:rsidRPr="000C31CE">
              <w:rPr>
                <w:rStyle w:val="ab"/>
              </w:rPr>
              <w:t>ПРИЛОЖЕНИЕ В</w:t>
            </w:r>
            <w:r w:rsidR="00091426">
              <w:rPr>
                <w:rStyle w:val="ab"/>
              </w:rPr>
              <w:t>. Листинг программы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67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26</w:t>
            </w:r>
            <w:r w:rsidR="00091426">
              <w:rPr>
                <w:webHidden/>
              </w:rPr>
              <w:fldChar w:fldCharType="end"/>
            </w:r>
          </w:hyperlink>
        </w:p>
        <w:p w14:paraId="041A4159" w14:textId="5791C5B0" w:rsidR="00D9738C" w:rsidRPr="00091426" w:rsidRDefault="00C253F2" w:rsidP="0009142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73369" w:history="1">
            <w:r w:rsidR="00091426" w:rsidRPr="000C31CE">
              <w:rPr>
                <w:rStyle w:val="ab"/>
              </w:rPr>
              <w:t>ПРИЛОЖЕНИЕ Г</w:t>
            </w:r>
            <w:r w:rsidR="00091426">
              <w:rPr>
                <w:rStyle w:val="ab"/>
              </w:rPr>
              <w:t>. Экранные формы</w:t>
            </w:r>
            <w:r w:rsidR="00091426">
              <w:rPr>
                <w:webHidden/>
              </w:rPr>
              <w:tab/>
            </w:r>
            <w:r w:rsidR="00091426">
              <w:rPr>
                <w:webHidden/>
              </w:rPr>
              <w:fldChar w:fldCharType="begin"/>
            </w:r>
            <w:r w:rsidR="00091426">
              <w:rPr>
                <w:webHidden/>
              </w:rPr>
              <w:instrText xml:space="preserve"> PAGEREF _Toc27473369 \h </w:instrText>
            </w:r>
            <w:r w:rsidR="00091426">
              <w:rPr>
                <w:webHidden/>
              </w:rPr>
            </w:r>
            <w:r w:rsidR="00091426">
              <w:rPr>
                <w:webHidden/>
              </w:rPr>
              <w:fldChar w:fldCharType="separate"/>
            </w:r>
            <w:r w:rsidR="00091426">
              <w:rPr>
                <w:webHidden/>
              </w:rPr>
              <w:t>34</w:t>
            </w:r>
            <w:r w:rsidR="00091426">
              <w:rPr>
                <w:webHidden/>
              </w:rPr>
              <w:fldChar w:fldCharType="end"/>
            </w:r>
          </w:hyperlink>
          <w:r w:rsidR="00D9738C">
            <w:rPr>
              <w:b/>
              <w:bCs/>
            </w:rPr>
            <w:fldChar w:fldCharType="end"/>
          </w:r>
        </w:p>
      </w:sdtContent>
    </w:sdt>
    <w:p w14:paraId="291F5EED" w14:textId="2CFCB344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0" w:name="_Toc419364799"/>
      <w:bookmarkStart w:id="1" w:name="_Toc419416301"/>
      <w:bookmarkStart w:id="2" w:name="_Toc419418400"/>
      <w:bookmarkStart w:id="3" w:name="_Toc513821571"/>
      <w:bookmarkStart w:id="4" w:name="_Toc27473338"/>
      <w:r w:rsidR="00D9738C" w:rsidRPr="00D9738C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C0114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C0114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C0114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479B8FCF" w14:textId="5841F5F6" w:rsidR="00102990" w:rsidRDefault="003B11FF" w:rsidP="00C0114C">
      <w:pPr>
        <w:spacing w:after="160"/>
        <w:jc w:val="both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7585B9ED" w14:textId="6763D458" w:rsidR="00102990" w:rsidRDefault="00102990" w:rsidP="006B61F3">
      <w:pPr>
        <w:pStyle w:val="1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7473339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АНАЛИТИЧЕСКО</w:t>
      </w:r>
      <w:r w:rsidR="007054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АЛГОРИТМА В ВИДЕ ЭЛЕМЕНТАРНЫХ МАШИН ТЬЮРИНГА И КОМПОЗИЦИЙ МТ</w:t>
      </w:r>
      <w:bookmarkEnd w:id="5"/>
    </w:p>
    <w:p w14:paraId="4B821E35" w14:textId="77777777" w:rsidR="00C0114C" w:rsidRPr="00C0114C" w:rsidRDefault="00C0114C" w:rsidP="006B61F3">
      <w:pPr>
        <w:ind w:firstLine="709"/>
        <w:jc w:val="both"/>
      </w:pPr>
    </w:p>
    <w:p w14:paraId="54AFA3B3" w14:textId="2E7A613C" w:rsidR="007214E9" w:rsidRDefault="007214E9" w:rsidP="006B61F3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7473340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1 Машины Тьюринга</w:t>
      </w:r>
      <w:bookmarkEnd w:id="6"/>
    </w:p>
    <w:p w14:paraId="677C80C8" w14:textId="77777777" w:rsidR="006B61F3" w:rsidRDefault="006B61F3" w:rsidP="006B61F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E5E2A" w14:textId="172E02DC" w:rsidR="00636923" w:rsidRDefault="00636923" w:rsidP="006B61F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7473341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="00705456"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</w:t>
      </w:r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bookmarkEnd w:id="7"/>
    </w:p>
    <w:p w14:paraId="24A5FD99" w14:textId="77777777" w:rsidR="00C0114C" w:rsidRPr="00C0114C" w:rsidRDefault="00C0114C" w:rsidP="006B61F3">
      <w:pPr>
        <w:ind w:firstLine="709"/>
        <w:jc w:val="both"/>
      </w:pPr>
    </w:p>
    <w:p w14:paraId="6BE10D6C" w14:textId="344B1C65" w:rsidR="00C0114C" w:rsidRDefault="00775877" w:rsidP="00091426">
      <w:pPr>
        <w:ind w:firstLine="709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еализовать функцию </w:t>
      </w:r>
      <w:r w:rsidRPr="007214E9">
        <w:rPr>
          <w:color w:val="000000" w:themeColor="text1"/>
          <w:position w:val="-12"/>
          <w:sz w:val="28"/>
          <w:szCs w:val="28"/>
        </w:rPr>
        <w:object w:dxaOrig="1200" w:dyaOrig="360" w14:anchorId="2BC99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8" o:title=""/>
          </v:shape>
          <o:OLEObject Type="Embed" ProgID="Equation.3" ShapeID="_x0000_i1025" DrawAspect="Content" ObjectID="_1638087317" r:id="rId9"/>
        </w:object>
      </w:r>
      <w:r w:rsidRPr="007214E9">
        <w:rPr>
          <w:color w:val="000000" w:themeColor="text1"/>
          <w:sz w:val="28"/>
          <w:szCs w:val="28"/>
        </w:rPr>
        <w:t xml:space="preserve"> над числами в унарном коде.</w:t>
      </w:r>
    </w:p>
    <w:p w14:paraId="408D1F17" w14:textId="77777777" w:rsidR="00091426" w:rsidRPr="007214E9" w:rsidRDefault="00091426" w:rsidP="0009142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0D981B4" w14:textId="322FE967" w:rsidR="00775877" w:rsidRDefault="00775877" w:rsidP="00091426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7473342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Представление </w:t>
      </w:r>
      <w:r w:rsidR="00705456"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машины</w:t>
      </w:r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ьюринга в разных формах (функциональная таблица, система команд, </w:t>
      </w:r>
      <w:r w:rsidR="00A15F80"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ереходов</w:t>
      </w:r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8"/>
    </w:p>
    <w:p w14:paraId="55E42F1B" w14:textId="77777777" w:rsidR="00C0114C" w:rsidRPr="00C0114C" w:rsidRDefault="00C0114C" w:rsidP="00C0114C"/>
    <w:p w14:paraId="170BC8B1" w14:textId="47514481" w:rsidR="00636923" w:rsidRDefault="00636923" w:rsidP="00102990">
      <w:pPr>
        <w:spacing w:after="160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Функциональная таблица представлена на </w:t>
      </w:r>
      <w:r w:rsidR="00550ABC">
        <w:rPr>
          <w:color w:val="000000" w:themeColor="text1"/>
          <w:sz w:val="28"/>
          <w:szCs w:val="28"/>
        </w:rPr>
        <w:t xml:space="preserve">рисунке </w:t>
      </w:r>
      <w:r w:rsidRPr="007214E9">
        <w:rPr>
          <w:color w:val="000000" w:themeColor="text1"/>
          <w:sz w:val="28"/>
          <w:szCs w:val="28"/>
        </w:rPr>
        <w:t>1.1</w:t>
      </w:r>
    </w:p>
    <w:p w14:paraId="13BDEACC" w14:textId="77777777" w:rsidR="00091426" w:rsidRPr="007214E9" w:rsidRDefault="00091426" w:rsidP="00102990">
      <w:pPr>
        <w:spacing w:after="160"/>
        <w:rPr>
          <w:color w:val="000000" w:themeColor="text1"/>
          <w:sz w:val="28"/>
          <w:szCs w:val="28"/>
        </w:rPr>
      </w:pPr>
    </w:p>
    <w:p w14:paraId="1F6D4234" w14:textId="5C66FF47" w:rsidR="00102990" w:rsidRDefault="00636923" w:rsidP="00102990">
      <w:pPr>
        <w:spacing w:after="160"/>
        <w:rPr>
          <w:color w:val="000000" w:themeColor="text1"/>
          <w:sz w:val="28"/>
          <w:szCs w:val="28"/>
        </w:rPr>
      </w:pPr>
      <w:r w:rsidRPr="007214E9">
        <w:rPr>
          <w:noProof/>
          <w:color w:val="000000" w:themeColor="text1"/>
          <w:sz w:val="28"/>
          <w:szCs w:val="28"/>
        </w:rPr>
        <w:drawing>
          <wp:inline distT="0" distB="0" distL="0" distR="0" wp14:anchorId="612A5552" wp14:editId="71971EE1">
            <wp:extent cx="5928360" cy="153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2055" w14:textId="77777777" w:rsidR="00091426" w:rsidRPr="007214E9" w:rsidRDefault="00091426" w:rsidP="00102990">
      <w:pPr>
        <w:spacing w:after="160"/>
        <w:rPr>
          <w:color w:val="000000" w:themeColor="text1"/>
          <w:sz w:val="28"/>
          <w:szCs w:val="28"/>
        </w:rPr>
      </w:pPr>
    </w:p>
    <w:p w14:paraId="2FB0AAF3" w14:textId="540A622B" w:rsidR="00636923" w:rsidRPr="007214E9" w:rsidRDefault="00636923" w:rsidP="00636923">
      <w:pPr>
        <w:spacing w:after="160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Рисунок 1.1 – Функциональная таблица</w:t>
      </w:r>
    </w:p>
    <w:p w14:paraId="2D64F712" w14:textId="26A09AC6" w:rsidR="00636923" w:rsidRPr="007214E9" w:rsidRDefault="00636923" w:rsidP="00636923">
      <w:pPr>
        <w:spacing w:after="160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Система команд представлена на рис 1.2</w:t>
      </w:r>
    </w:p>
    <w:p w14:paraId="54297B06" w14:textId="77777777" w:rsidR="00775877" w:rsidRPr="00176B01" w:rsidRDefault="00775877" w:rsidP="00636923">
      <w:pPr>
        <w:spacing w:after="160"/>
        <w:rPr>
          <w:color w:val="000000" w:themeColor="text1"/>
          <w:sz w:val="28"/>
          <w:szCs w:val="28"/>
        </w:rPr>
        <w:sectPr w:rsidR="00775877" w:rsidRPr="00176B01" w:rsidSect="001207B4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6DA8AD" w14:textId="2EDD776D" w:rsidR="00775877" w:rsidRDefault="00775877" w:rsidP="00775877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214E9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03C525A" wp14:editId="3F0C1EAE">
            <wp:extent cx="4107180" cy="3370919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66" cy="33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5636" w14:textId="77777777" w:rsidR="00091426" w:rsidRPr="007214E9" w:rsidRDefault="00091426" w:rsidP="00775877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2EAAB76" w14:textId="0FCEA5B1" w:rsidR="00775877" w:rsidRPr="007214E9" w:rsidRDefault="00775877" w:rsidP="00775877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>Рисунок 1.2 – Система команд</w:t>
      </w:r>
    </w:p>
    <w:p w14:paraId="05B743BB" w14:textId="700E20DC" w:rsidR="00775877" w:rsidRDefault="00A15F80" w:rsidP="00A15F80">
      <w:pPr>
        <w:spacing w:after="160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Диаграмма переходов представлена на </w:t>
      </w:r>
      <w:r w:rsidR="00550ABC">
        <w:rPr>
          <w:color w:val="000000" w:themeColor="text1"/>
          <w:sz w:val="28"/>
          <w:szCs w:val="28"/>
          <w:shd w:val="clear" w:color="auto" w:fill="FFFFFF"/>
        </w:rPr>
        <w:t xml:space="preserve">рисунке 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1.3</w:t>
      </w:r>
    </w:p>
    <w:p w14:paraId="5D834AF4" w14:textId="77777777" w:rsidR="00550ABC" w:rsidRPr="007214E9" w:rsidRDefault="00550ABC" w:rsidP="00A15F80">
      <w:pPr>
        <w:spacing w:after="160"/>
        <w:rPr>
          <w:color w:val="000000" w:themeColor="text1"/>
          <w:sz w:val="28"/>
          <w:szCs w:val="28"/>
          <w:shd w:val="clear" w:color="auto" w:fill="FFFFFF"/>
        </w:rPr>
      </w:pPr>
    </w:p>
    <w:p w14:paraId="164754E8" w14:textId="10DF6775" w:rsidR="00A15F80" w:rsidRDefault="00A15F80" w:rsidP="00A15F80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272FF0" wp14:editId="750DC2DE">
            <wp:extent cx="5455920" cy="3165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27" cy="31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ADCC" w14:textId="77777777" w:rsidR="00550ABC" w:rsidRPr="007214E9" w:rsidRDefault="00550ABC" w:rsidP="00A15F80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1451DCDD" w14:textId="098DCA27" w:rsidR="00A15F80" w:rsidRPr="007214E9" w:rsidRDefault="00A15F80" w:rsidP="00A15F80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>Рисунок 1.3 – Ди</w:t>
      </w:r>
      <w:r w:rsidR="00B74A8A" w:rsidRPr="007214E9">
        <w:rPr>
          <w:color w:val="000000" w:themeColor="text1"/>
          <w:sz w:val="28"/>
          <w:szCs w:val="28"/>
          <w:shd w:val="clear" w:color="auto" w:fill="FFFFFF"/>
        </w:rPr>
        <w:t>а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грамма переходов</w:t>
      </w:r>
    </w:p>
    <w:p w14:paraId="27CA96BF" w14:textId="44DDF192" w:rsidR="00A15F80" w:rsidRDefault="00A15F80" w:rsidP="00665DE0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9" w:name="_Toc27473343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1.3 Контрольные примеры</w:t>
      </w:r>
      <w:bookmarkEnd w:id="9"/>
    </w:p>
    <w:p w14:paraId="72CD7DD0" w14:textId="77777777" w:rsidR="00665DE0" w:rsidRPr="00665DE0" w:rsidRDefault="00665DE0" w:rsidP="00665DE0"/>
    <w:p w14:paraId="702300DA" w14:textId="77777777" w:rsidR="00A15F80" w:rsidRPr="00176B01" w:rsidRDefault="00A15F80" w:rsidP="00B74A8A">
      <w:pPr>
        <w:spacing w:after="1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>11*</w:t>
      </w:r>
      <w:proofErr w:type="gramStart"/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111 </w:t>
      </w:r>
      <w:r w:rsidRPr="00176B01">
        <w:rPr>
          <w:color w:val="000000" w:themeColor="text1"/>
          <w:sz w:val="28"/>
          <w:szCs w:val="28"/>
          <w:shd w:val="clear" w:color="auto" w:fill="FFFFFF"/>
        </w:rPr>
        <w:t>&gt;</w:t>
      </w:r>
      <w:proofErr w:type="gramEnd"/>
      <w:r w:rsidRPr="00176B01">
        <w:rPr>
          <w:color w:val="000000" w:themeColor="text1"/>
          <w:sz w:val="28"/>
          <w:szCs w:val="28"/>
          <w:shd w:val="clear" w:color="auto" w:fill="FFFFFF"/>
        </w:rPr>
        <w:t xml:space="preserve"> 01*111 &gt; 01*110 &gt; 00 * 100 &gt; 11</w:t>
      </w:r>
    </w:p>
    <w:p w14:paraId="3D68F1CF" w14:textId="73BA844D" w:rsidR="00102990" w:rsidRPr="00176B01" w:rsidRDefault="00A15F80" w:rsidP="00B74A8A">
      <w:pPr>
        <w:spacing w:after="1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76B01">
        <w:rPr>
          <w:color w:val="000000" w:themeColor="text1"/>
          <w:sz w:val="28"/>
          <w:szCs w:val="28"/>
          <w:shd w:val="clear" w:color="auto" w:fill="FFFFFF"/>
        </w:rPr>
        <w:t xml:space="preserve">1111 * </w:t>
      </w:r>
      <w:proofErr w:type="gramStart"/>
      <w:r w:rsidRPr="00176B01">
        <w:rPr>
          <w:color w:val="000000" w:themeColor="text1"/>
          <w:sz w:val="28"/>
          <w:szCs w:val="28"/>
          <w:shd w:val="clear" w:color="auto" w:fill="FFFFFF"/>
        </w:rPr>
        <w:t>11 &gt;</w:t>
      </w:r>
      <w:proofErr w:type="gramEnd"/>
      <w:r w:rsidRPr="00176B01">
        <w:rPr>
          <w:color w:val="000000" w:themeColor="text1"/>
          <w:sz w:val="28"/>
          <w:szCs w:val="28"/>
          <w:shd w:val="clear" w:color="auto" w:fill="FFFFFF"/>
        </w:rPr>
        <w:t xml:space="preserve"> 0111 * 11 &gt; 0111 * 11 &gt; 0111 * 10 &gt; 0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0</w:t>
      </w:r>
      <w:r w:rsidRPr="00176B01">
        <w:rPr>
          <w:color w:val="000000" w:themeColor="text1"/>
          <w:sz w:val="28"/>
          <w:szCs w:val="28"/>
          <w:shd w:val="clear" w:color="auto" w:fill="FFFFFF"/>
        </w:rPr>
        <w:t>11</w:t>
      </w: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 *</w:t>
      </w:r>
      <w:r w:rsidRPr="00176B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1</w:t>
      </w:r>
      <w:r w:rsidRPr="00176B01">
        <w:rPr>
          <w:color w:val="000000" w:themeColor="text1"/>
          <w:sz w:val="28"/>
          <w:szCs w:val="28"/>
          <w:shd w:val="clear" w:color="auto" w:fill="FFFFFF"/>
        </w:rPr>
        <w:t>0</w:t>
      </w: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6B01">
        <w:rPr>
          <w:color w:val="000000" w:themeColor="text1"/>
          <w:sz w:val="28"/>
          <w:szCs w:val="28"/>
          <w:shd w:val="clear" w:color="auto" w:fill="FFFFFF"/>
        </w:rPr>
        <w:t xml:space="preserve">&gt; 0011 * 00 &gt; </w:t>
      </w:r>
      <w:r w:rsidR="00B74A8A" w:rsidRPr="00176B01">
        <w:rPr>
          <w:color w:val="000000" w:themeColor="text1"/>
          <w:sz w:val="28"/>
          <w:szCs w:val="28"/>
          <w:shd w:val="clear" w:color="auto" w:fill="FFFFFF"/>
        </w:rPr>
        <w:t>11</w:t>
      </w:r>
    </w:p>
    <w:p w14:paraId="557265E6" w14:textId="50C4C2AC" w:rsidR="00B74A8A" w:rsidRPr="00176B01" w:rsidRDefault="00B74A8A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176B01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02ED2D9B" w14:textId="6A4168CC" w:rsidR="00B74A8A" w:rsidRDefault="00B74A8A" w:rsidP="00550AB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7473344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Композиция машин Тьюринга</w:t>
      </w:r>
      <w:bookmarkEnd w:id="10"/>
    </w:p>
    <w:p w14:paraId="6A5E57E9" w14:textId="77777777" w:rsidR="0018288A" w:rsidRPr="0018288A" w:rsidRDefault="0018288A" w:rsidP="0018288A"/>
    <w:p w14:paraId="79B00A33" w14:textId="146F742D" w:rsidR="00B74A8A" w:rsidRPr="007214E9" w:rsidRDefault="00B74A8A" w:rsidP="00550AB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7473345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2.1 Постановка задачи</w:t>
      </w:r>
      <w:bookmarkEnd w:id="11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0832D9" w14:textId="77777777" w:rsidR="0018288A" w:rsidRDefault="0018288A" w:rsidP="00550ABC">
      <w:pPr>
        <w:ind w:firstLine="709"/>
        <w:jc w:val="both"/>
        <w:rPr>
          <w:color w:val="000000" w:themeColor="text1"/>
          <w:sz w:val="28"/>
          <w:szCs w:val="28"/>
        </w:rPr>
      </w:pPr>
    </w:p>
    <w:p w14:paraId="5B4CE4AE" w14:textId="0FA9ED7B" w:rsidR="00B74A8A" w:rsidRPr="007214E9" w:rsidRDefault="00B74A8A" w:rsidP="00550AB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214E9">
        <w:rPr>
          <w:color w:val="000000" w:themeColor="text1"/>
          <w:sz w:val="28"/>
          <w:szCs w:val="28"/>
        </w:rPr>
        <w:t>Максимальная</w:t>
      </w:r>
      <w:r w:rsidRPr="007214E9">
        <w:rPr>
          <w:color w:val="000000" w:themeColor="text1"/>
          <w:sz w:val="28"/>
          <w:szCs w:val="28"/>
          <w:lang w:val="uk-UA"/>
        </w:rPr>
        <w:t xml:space="preserve"> цифра в 16-ричной записи </w:t>
      </w:r>
      <w:r w:rsidRPr="007214E9">
        <w:rPr>
          <w:color w:val="000000" w:themeColor="text1"/>
          <w:sz w:val="28"/>
          <w:szCs w:val="28"/>
        </w:rPr>
        <w:t xml:space="preserve">числа </w:t>
      </w:r>
      <w:r w:rsidRPr="007214E9">
        <w:rPr>
          <w:color w:val="000000" w:themeColor="text1"/>
          <w:position w:val="-6"/>
          <w:sz w:val="28"/>
          <w:szCs w:val="28"/>
          <w:lang w:val="uk-UA"/>
        </w:rPr>
        <w:object w:dxaOrig="220" w:dyaOrig="240" w14:anchorId="200D128E">
          <v:shape id="_x0000_i1026" type="#_x0000_t75" style="width:10.8pt;height:12pt" o:ole="">
            <v:imagedata r:id="rId14" o:title=""/>
          </v:shape>
          <o:OLEObject Type="Embed" ProgID="Equation.3" ShapeID="_x0000_i1026" DrawAspect="Content" ObjectID="_1638087318" r:id="rId15"/>
        </w:object>
      </w:r>
      <w:r w:rsidRPr="007214E9">
        <w:rPr>
          <w:color w:val="000000" w:themeColor="text1"/>
          <w:sz w:val="28"/>
          <w:szCs w:val="28"/>
          <w:lang w:val="uk-UA"/>
        </w:rPr>
        <w:t>.</w:t>
      </w:r>
    </w:p>
    <w:p w14:paraId="7D075B33" w14:textId="77777777" w:rsidR="0018288A" w:rsidRDefault="0018288A" w:rsidP="00550AB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27473346"/>
    </w:p>
    <w:p w14:paraId="7D12E877" w14:textId="269353EC" w:rsidR="007214E9" w:rsidRPr="007214E9" w:rsidRDefault="00B74A8A" w:rsidP="00550AB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.2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ение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ции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шин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юринга</w:t>
      </w:r>
      <w:bookmarkEnd w:id="12"/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DBCB849" w14:textId="77777777" w:rsidR="0018288A" w:rsidRDefault="0018288A" w:rsidP="00550ABC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6A506AD" w14:textId="3D7B3579" w:rsidR="00B74A8A" w:rsidRDefault="007214E9" w:rsidP="00550ABC">
      <w:pPr>
        <w:ind w:firstLine="709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color w:val="000000" w:themeColor="text1"/>
          <w:sz w:val="28"/>
          <w:szCs w:val="28"/>
          <w:lang w:val="uk-UA"/>
        </w:rPr>
        <w:t>Представление</w:t>
      </w:r>
      <w:proofErr w:type="spellEnd"/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color w:val="000000" w:themeColor="text1"/>
          <w:sz w:val="28"/>
          <w:szCs w:val="28"/>
          <w:lang w:val="uk-UA"/>
        </w:rPr>
        <w:t>композиции</w:t>
      </w:r>
      <w:proofErr w:type="spellEnd"/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r w:rsidR="00B74A8A" w:rsidRPr="007214E9">
        <w:rPr>
          <w:color w:val="000000" w:themeColor="text1"/>
          <w:sz w:val="28"/>
          <w:szCs w:val="28"/>
          <w:lang w:val="uk-UA"/>
        </w:rPr>
        <w:t>в виде блок</w:t>
      </w:r>
      <w:r w:rsidR="00550ABC">
        <w:rPr>
          <w:color w:val="000000" w:themeColor="text1"/>
          <w:sz w:val="28"/>
          <w:szCs w:val="28"/>
          <w:lang w:val="uk-UA"/>
        </w:rPr>
        <w:t>-</w:t>
      </w:r>
      <w:proofErr w:type="spellStart"/>
      <w:r w:rsidR="00B74A8A" w:rsidRPr="007214E9">
        <w:rPr>
          <w:color w:val="000000" w:themeColor="text1"/>
          <w:sz w:val="28"/>
          <w:szCs w:val="28"/>
          <w:lang w:val="uk-UA"/>
        </w:rPr>
        <w:t>схемы</w:t>
      </w:r>
      <w:proofErr w:type="spellEnd"/>
      <w:r w:rsidR="00525E53" w:rsidRPr="007214E9">
        <w:rPr>
          <w:color w:val="000000" w:themeColor="text1"/>
          <w:sz w:val="28"/>
          <w:szCs w:val="28"/>
        </w:rPr>
        <w:t xml:space="preserve"> на </w:t>
      </w:r>
      <w:r w:rsidR="00550ABC">
        <w:rPr>
          <w:color w:val="000000" w:themeColor="text1"/>
          <w:sz w:val="28"/>
          <w:szCs w:val="28"/>
        </w:rPr>
        <w:t xml:space="preserve">рисунке </w:t>
      </w:r>
      <w:r w:rsidR="00525E53" w:rsidRPr="007214E9">
        <w:rPr>
          <w:color w:val="000000" w:themeColor="text1"/>
          <w:sz w:val="28"/>
          <w:szCs w:val="28"/>
        </w:rPr>
        <w:t>1.4</w:t>
      </w:r>
    </w:p>
    <w:p w14:paraId="3ABF311C" w14:textId="77777777" w:rsidR="0018288A" w:rsidRPr="007214E9" w:rsidRDefault="0018288A" w:rsidP="00550ABC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F06D1A" w14:textId="28578200" w:rsidR="00525E53" w:rsidRDefault="00B74A8A" w:rsidP="00B74A8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604B3CB" wp14:editId="28C3B0F7">
            <wp:extent cx="2811780" cy="3726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FE0" w14:textId="77777777" w:rsidR="0018288A" w:rsidRPr="007214E9" w:rsidRDefault="0018288A" w:rsidP="00B74A8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46FAF897" w14:textId="4FDAB2F8" w:rsidR="00525E53" w:rsidRPr="007214E9" w:rsidRDefault="00525E53" w:rsidP="00B74A8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Рисунок 1.4 – Представление композиции в виде блок</w:t>
      </w:r>
      <w:r w:rsidR="00550ABC">
        <w:rPr>
          <w:color w:val="000000" w:themeColor="text1"/>
          <w:sz w:val="28"/>
          <w:szCs w:val="28"/>
        </w:rPr>
        <w:t>-</w:t>
      </w:r>
      <w:r w:rsidRPr="007214E9">
        <w:rPr>
          <w:color w:val="000000" w:themeColor="text1"/>
          <w:sz w:val="28"/>
          <w:szCs w:val="28"/>
        </w:rPr>
        <w:t>схем</w:t>
      </w:r>
      <w:r w:rsidR="00550ABC">
        <w:rPr>
          <w:color w:val="000000" w:themeColor="text1"/>
          <w:sz w:val="28"/>
          <w:szCs w:val="28"/>
        </w:rPr>
        <w:t>ы</w:t>
      </w:r>
    </w:p>
    <w:p w14:paraId="54001EB4" w14:textId="77777777" w:rsidR="00EA041B" w:rsidRPr="007214E9" w:rsidRDefault="00EA041B" w:rsidP="00550ABC">
      <w:pPr>
        <w:ind w:firstLine="709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Некоторое пояснение: </w:t>
      </w:r>
    </w:p>
    <w:p w14:paraId="1697F761" w14:textId="77777777" w:rsidR="00550ABC" w:rsidRPr="00550ABC" w:rsidRDefault="00EA041B" w:rsidP="00550ABC">
      <w:pPr>
        <w:pStyle w:val="a8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</w:rPr>
      </w:pPr>
      <w:r w:rsidRPr="00550ABC">
        <w:rPr>
          <w:color w:val="000000" w:themeColor="text1"/>
          <w:sz w:val="28"/>
          <w:szCs w:val="28"/>
          <w:lang w:val="en-US"/>
        </w:rPr>
        <w:t>X</w:t>
      </w:r>
      <w:r w:rsidRPr="00550ABC">
        <w:rPr>
          <w:color w:val="000000" w:themeColor="text1"/>
          <w:sz w:val="28"/>
          <w:szCs w:val="28"/>
        </w:rPr>
        <w:t xml:space="preserve"> – наблюдаемое число (0-</w:t>
      </w:r>
      <w:r w:rsidRPr="00550ABC">
        <w:rPr>
          <w:color w:val="000000" w:themeColor="text1"/>
          <w:sz w:val="28"/>
          <w:szCs w:val="28"/>
          <w:lang w:val="en-US"/>
        </w:rPr>
        <w:t>f</w:t>
      </w:r>
      <w:r w:rsidRPr="00550ABC">
        <w:rPr>
          <w:color w:val="000000" w:themeColor="text1"/>
          <w:sz w:val="28"/>
          <w:szCs w:val="28"/>
        </w:rPr>
        <w:t>)</w:t>
      </w:r>
      <w:r w:rsidR="00550ABC">
        <w:rPr>
          <w:color w:val="000000" w:themeColor="text1"/>
          <w:sz w:val="28"/>
          <w:szCs w:val="28"/>
          <w:lang w:val="en-US"/>
        </w:rPr>
        <w:t>;</w:t>
      </w:r>
    </w:p>
    <w:p w14:paraId="67FE32F6" w14:textId="4FB61031" w:rsidR="00EA041B" w:rsidRPr="00550ABC" w:rsidRDefault="00EA041B" w:rsidP="00550ABC">
      <w:pPr>
        <w:pStyle w:val="a8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</w:rPr>
      </w:pPr>
      <w:r w:rsidRPr="00550ABC">
        <w:rPr>
          <w:color w:val="000000" w:themeColor="text1"/>
          <w:sz w:val="28"/>
          <w:szCs w:val="28"/>
          <w:lang w:val="en-US"/>
        </w:rPr>
        <w:t>max</w:t>
      </w:r>
      <w:r w:rsidRPr="00550ABC">
        <w:rPr>
          <w:color w:val="000000" w:themeColor="text1"/>
          <w:sz w:val="28"/>
          <w:szCs w:val="28"/>
        </w:rPr>
        <w:t xml:space="preserve"> – максимальное число</w:t>
      </w:r>
      <w:r w:rsidR="00550ABC" w:rsidRPr="00550ABC">
        <w:rPr>
          <w:color w:val="000000" w:themeColor="text1"/>
          <w:sz w:val="28"/>
          <w:szCs w:val="28"/>
          <w:lang w:val="en-US"/>
        </w:rPr>
        <w:t>;</w:t>
      </w:r>
    </w:p>
    <w:p w14:paraId="77446733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E5E0CB6" w14:textId="121DE02E" w:rsidR="00525E53" w:rsidRPr="007214E9" w:rsidRDefault="00525E53" w:rsidP="00550AB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7473347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3 Композиция машин Тьюринга</w:t>
      </w:r>
      <w:bookmarkEnd w:id="13"/>
    </w:p>
    <w:p w14:paraId="624FE320" w14:textId="236A841B" w:rsidR="00525E53" w:rsidRPr="00665DE0" w:rsidRDefault="00525E53" w:rsidP="00665DE0">
      <w:pPr>
        <w:spacing w:after="160" w:line="259" w:lineRule="auto"/>
        <w:ind w:left="360"/>
        <w:jc w:val="both"/>
        <w:rPr>
          <w:color w:val="000000" w:themeColor="text1"/>
          <w:sz w:val="28"/>
          <w:szCs w:val="28"/>
        </w:rPr>
      </w:pPr>
      <w:r w:rsidRPr="00665DE0">
        <w:rPr>
          <w:color w:val="000000" w:themeColor="text1"/>
          <w:sz w:val="28"/>
          <w:szCs w:val="28"/>
        </w:rPr>
        <w:t>М</w:t>
      </w:r>
      <w:r w:rsidRPr="00665DE0">
        <w:rPr>
          <w:color w:val="000000" w:themeColor="text1"/>
          <w:sz w:val="28"/>
          <w:szCs w:val="28"/>
          <w:vertAlign w:val="subscript"/>
        </w:rPr>
        <w:t>0</w:t>
      </w:r>
      <w:r w:rsidRPr="00665DE0">
        <w:rPr>
          <w:color w:val="000000" w:themeColor="text1"/>
          <w:sz w:val="28"/>
          <w:szCs w:val="28"/>
        </w:rPr>
        <w:t xml:space="preserve"> – </w:t>
      </w:r>
      <w:proofErr w:type="spellStart"/>
      <w:r w:rsidRPr="00665DE0">
        <w:rPr>
          <w:color w:val="000000" w:themeColor="text1"/>
          <w:sz w:val="28"/>
          <w:szCs w:val="28"/>
        </w:rPr>
        <w:t>мт</w:t>
      </w:r>
      <w:proofErr w:type="spellEnd"/>
      <w:r w:rsidRPr="00665DE0">
        <w:rPr>
          <w:color w:val="000000" w:themeColor="text1"/>
          <w:sz w:val="28"/>
          <w:szCs w:val="28"/>
        </w:rPr>
        <w:t>, реализующая копирование входного слова;</w:t>
      </w:r>
    </w:p>
    <w:p w14:paraId="0E73F09F" w14:textId="493F7B50" w:rsidR="00525E53" w:rsidRPr="00665DE0" w:rsidRDefault="00525E53" w:rsidP="00665DE0">
      <w:pPr>
        <w:spacing w:after="160" w:line="259" w:lineRule="auto"/>
        <w:ind w:left="360"/>
        <w:jc w:val="both"/>
        <w:rPr>
          <w:color w:val="000000" w:themeColor="text1"/>
          <w:sz w:val="28"/>
          <w:szCs w:val="28"/>
        </w:rPr>
      </w:pPr>
      <w:r w:rsidRPr="00665DE0">
        <w:rPr>
          <w:color w:val="000000" w:themeColor="text1"/>
          <w:sz w:val="28"/>
          <w:szCs w:val="28"/>
        </w:rPr>
        <w:t>М</w:t>
      </w:r>
      <w:r w:rsidRPr="00665DE0">
        <w:rPr>
          <w:color w:val="000000" w:themeColor="text1"/>
          <w:sz w:val="28"/>
          <w:szCs w:val="28"/>
          <w:vertAlign w:val="superscript"/>
        </w:rPr>
        <w:t>0</w:t>
      </w:r>
      <w:r w:rsidRPr="00665DE0">
        <w:rPr>
          <w:color w:val="000000" w:themeColor="text1"/>
          <w:sz w:val="28"/>
          <w:szCs w:val="28"/>
        </w:rPr>
        <w:t xml:space="preserve"> – </w:t>
      </w:r>
      <w:proofErr w:type="spellStart"/>
      <w:r w:rsidRPr="00665DE0">
        <w:rPr>
          <w:color w:val="000000" w:themeColor="text1"/>
          <w:sz w:val="28"/>
          <w:szCs w:val="28"/>
        </w:rPr>
        <w:t>мт</w:t>
      </w:r>
      <w:proofErr w:type="spellEnd"/>
      <w:r w:rsidRPr="00665DE0">
        <w:rPr>
          <w:color w:val="000000" w:themeColor="text1"/>
          <w:sz w:val="28"/>
          <w:szCs w:val="28"/>
        </w:rPr>
        <w:t>, реализующая функцию установки константы 0;</w:t>
      </w:r>
    </w:p>
    <w:p w14:paraId="0DA06930" w14:textId="485AC3B2" w:rsidR="00525E53" w:rsidRPr="00665DE0" w:rsidRDefault="00525E53" w:rsidP="00665DE0">
      <w:pPr>
        <w:spacing w:after="160" w:line="259" w:lineRule="auto"/>
        <w:ind w:left="360"/>
        <w:jc w:val="both"/>
        <w:rPr>
          <w:color w:val="000000" w:themeColor="text1"/>
          <w:sz w:val="28"/>
          <w:szCs w:val="28"/>
        </w:rPr>
      </w:pPr>
      <w:r w:rsidRPr="00665DE0">
        <w:rPr>
          <w:color w:val="000000" w:themeColor="text1"/>
          <w:sz w:val="28"/>
          <w:szCs w:val="28"/>
        </w:rPr>
        <w:t>М</w:t>
      </w:r>
      <w:r w:rsidRPr="00665DE0">
        <w:rPr>
          <w:color w:val="000000" w:themeColor="text1"/>
          <w:sz w:val="28"/>
          <w:szCs w:val="28"/>
          <w:vertAlign w:val="subscript"/>
          <w:lang w:val="en-US"/>
        </w:rPr>
        <w:t>max</w:t>
      </w:r>
      <w:r w:rsidRPr="00665DE0">
        <w:rPr>
          <w:color w:val="000000" w:themeColor="text1"/>
          <w:sz w:val="28"/>
          <w:szCs w:val="28"/>
        </w:rPr>
        <w:t xml:space="preserve"> – </w:t>
      </w:r>
      <w:proofErr w:type="spellStart"/>
      <w:r w:rsidRPr="00665DE0">
        <w:rPr>
          <w:color w:val="000000" w:themeColor="text1"/>
          <w:sz w:val="28"/>
          <w:szCs w:val="28"/>
        </w:rPr>
        <w:t>мт</w:t>
      </w:r>
      <w:proofErr w:type="spellEnd"/>
      <w:r w:rsidRPr="00665DE0">
        <w:rPr>
          <w:color w:val="000000" w:themeColor="text1"/>
          <w:sz w:val="28"/>
          <w:szCs w:val="28"/>
        </w:rPr>
        <w:t>, которая из двух выбираем максимальный;</w:t>
      </w:r>
    </w:p>
    <w:p w14:paraId="5D124CDE" w14:textId="4B1EB8FF" w:rsidR="00525E53" w:rsidRPr="00665DE0" w:rsidRDefault="00525E53" w:rsidP="00665DE0">
      <w:pPr>
        <w:spacing w:after="160" w:line="259" w:lineRule="auto"/>
        <w:ind w:left="360"/>
        <w:jc w:val="both"/>
        <w:rPr>
          <w:color w:val="000000" w:themeColor="text1"/>
          <w:sz w:val="28"/>
          <w:szCs w:val="28"/>
        </w:rPr>
      </w:pPr>
      <w:r w:rsidRPr="00665DE0">
        <w:rPr>
          <w:color w:val="000000" w:themeColor="text1"/>
          <w:sz w:val="28"/>
          <w:szCs w:val="28"/>
          <w:lang w:val="en-US"/>
        </w:rPr>
        <w:t>M</w:t>
      </w:r>
      <w:r w:rsidRPr="00665DE0">
        <w:rPr>
          <w:color w:val="000000" w:themeColor="text1"/>
          <w:sz w:val="28"/>
          <w:szCs w:val="28"/>
          <w:vertAlign w:val="subscript"/>
        </w:rPr>
        <w:t>&gt;0</w:t>
      </w:r>
      <w:r w:rsidRPr="00665DE0">
        <w:rPr>
          <w:color w:val="000000" w:themeColor="text1"/>
          <w:sz w:val="28"/>
          <w:szCs w:val="28"/>
        </w:rPr>
        <w:t xml:space="preserve"> – </w:t>
      </w:r>
      <w:proofErr w:type="spellStart"/>
      <w:r w:rsidRPr="00665DE0">
        <w:rPr>
          <w:color w:val="000000" w:themeColor="text1"/>
          <w:sz w:val="28"/>
          <w:szCs w:val="28"/>
        </w:rPr>
        <w:t>мт</w:t>
      </w:r>
      <w:proofErr w:type="spellEnd"/>
      <w:r w:rsidRPr="00665DE0">
        <w:rPr>
          <w:color w:val="000000" w:themeColor="text1"/>
          <w:sz w:val="28"/>
          <w:szCs w:val="28"/>
        </w:rPr>
        <w:t>, вычисляет предикат с восстановлением.</w:t>
      </w:r>
    </w:p>
    <w:p w14:paraId="74ABDFC8" w14:textId="53CBC3F5" w:rsidR="00F76C62" w:rsidRDefault="00F76C62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Композиция представлена на рис</w:t>
      </w:r>
      <w:r w:rsidR="00550ABC">
        <w:rPr>
          <w:color w:val="000000" w:themeColor="text1"/>
          <w:sz w:val="28"/>
          <w:szCs w:val="28"/>
        </w:rPr>
        <w:t>унке</w:t>
      </w:r>
      <w:r w:rsidRPr="007214E9">
        <w:rPr>
          <w:color w:val="000000" w:themeColor="text1"/>
          <w:sz w:val="28"/>
          <w:szCs w:val="28"/>
        </w:rPr>
        <w:t xml:space="preserve"> 1.5</w:t>
      </w:r>
    </w:p>
    <w:p w14:paraId="4B295E1A" w14:textId="77777777" w:rsidR="0018288A" w:rsidRPr="007214E9" w:rsidRDefault="0018288A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12F6048" w14:textId="0D0BEBF5" w:rsidR="00525E53" w:rsidRDefault="00F76C62" w:rsidP="00EA041B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7214E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635620" wp14:editId="1C0BFBAB">
            <wp:extent cx="5943600" cy="1424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C7AF" w14:textId="77777777" w:rsidR="0018288A" w:rsidRPr="007214E9" w:rsidRDefault="0018288A" w:rsidP="00EA041B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130E7118" w14:textId="2065DA46" w:rsidR="00EA041B" w:rsidRPr="007214E9" w:rsidRDefault="00EA041B" w:rsidP="00EA041B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исунок 1.5 – Композиция машин </w:t>
      </w:r>
      <w:r w:rsidR="005F51AA">
        <w:rPr>
          <w:color w:val="000000" w:themeColor="text1"/>
          <w:sz w:val="28"/>
          <w:szCs w:val="28"/>
        </w:rPr>
        <w:t>Т</w:t>
      </w:r>
      <w:r w:rsidRPr="007214E9">
        <w:rPr>
          <w:color w:val="000000" w:themeColor="text1"/>
          <w:sz w:val="28"/>
          <w:szCs w:val="28"/>
        </w:rPr>
        <w:t>ьюринга</w:t>
      </w:r>
    </w:p>
    <w:p w14:paraId="5D252C05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3AB5670" w14:textId="77777777" w:rsidR="00525E53" w:rsidRPr="00525E53" w:rsidRDefault="00525E53" w:rsidP="00525E5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BA3ED3B" w14:textId="6292D489" w:rsidR="00B74A8A" w:rsidRPr="00B74A8A" w:rsidRDefault="00B74A8A" w:rsidP="00B74A8A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br w:type="page"/>
      </w:r>
    </w:p>
    <w:p w14:paraId="2C7C5E4B" w14:textId="31644876" w:rsidR="00C45317" w:rsidRDefault="00C45317" w:rsidP="00550ABC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bookmarkStart w:id="14" w:name="_Toc2747334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АНАЛИТИЧЕСКОЙ И ПРОГРАММНОЙ МОДЕЛИ АЛГОРИТМА ДЛЯ РАСПОЗНАЮЩЕЙ МАШИНЫ ТЬЮРИНГА</w:t>
      </w:r>
      <w:bookmarkEnd w:id="14"/>
    </w:p>
    <w:p w14:paraId="6F3CA012" w14:textId="77777777" w:rsidR="0018288A" w:rsidRPr="0018288A" w:rsidRDefault="0018288A" w:rsidP="0018288A"/>
    <w:p w14:paraId="3A3A21F6" w14:textId="77777777" w:rsidR="00C45317" w:rsidRPr="00C45317" w:rsidRDefault="00C45317" w:rsidP="00550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</w:t>
      </w:r>
      <w:proofErr w:type="gramStart"/>
      <w:r w:rsidRPr="00C45317">
        <w:rPr>
          <w:sz w:val="28"/>
          <w:szCs w:val="28"/>
        </w:rPr>
        <w:t xml:space="preserve">{ </w:t>
      </w:r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gram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45DDB14" w:rsidR="00C45317" w:rsidRDefault="00C45317" w:rsidP="00550ABC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747334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15"/>
    </w:p>
    <w:p w14:paraId="1FAA3754" w14:textId="77777777" w:rsidR="00665DE0" w:rsidRPr="00665DE0" w:rsidRDefault="00665DE0" w:rsidP="00665DE0"/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2E8154E3" w14:textId="0492F99F" w:rsidR="00497CD0" w:rsidRDefault="00B3204F" w:rsidP="00FB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</w:t>
      </w:r>
      <w:r w:rsidR="00FB5DF1">
        <w:rPr>
          <w:sz w:val="28"/>
          <w:szCs w:val="28"/>
        </w:rPr>
        <w:t xml:space="preserve">на одноленточной машине Тьюринга </w:t>
      </w:r>
      <w:r w:rsidRPr="00F50939">
        <w:rPr>
          <w:sz w:val="28"/>
          <w:szCs w:val="28"/>
        </w:rPr>
        <w:t>составлена</w:t>
      </w:r>
      <w:r w:rsidR="00F50939">
        <w:rPr>
          <w:sz w:val="28"/>
          <w:szCs w:val="28"/>
        </w:rPr>
        <w:t xml:space="preserve"> система команд</w:t>
      </w:r>
      <w:r w:rsidR="001E4F0A">
        <w:rPr>
          <w:sz w:val="28"/>
          <w:szCs w:val="28"/>
        </w:rPr>
        <w:t>, представленная на рисунке 2.1.</w:t>
      </w:r>
    </w:p>
    <w:p w14:paraId="157F01B6" w14:textId="77777777" w:rsidR="00550ABC" w:rsidRPr="007A3044" w:rsidRDefault="00550ABC" w:rsidP="00FB5DF1">
      <w:pPr>
        <w:ind w:firstLine="708"/>
        <w:jc w:val="both"/>
        <w:rPr>
          <w:sz w:val="28"/>
          <w:szCs w:val="28"/>
        </w:rPr>
      </w:pP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4B58D3C9" w14:textId="5B97C396" w:rsidR="00497CD0" w:rsidRDefault="00497CD0" w:rsidP="0018288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F50939" w:rsidRPr="00F50939">
        <w:rPr>
          <w:sz w:val="28"/>
          <w:szCs w:val="28"/>
        </w:rPr>
        <w:t>Система команд</w:t>
      </w:r>
      <w:r w:rsidRPr="00F50939">
        <w:rPr>
          <w:sz w:val="28"/>
          <w:szCs w:val="28"/>
        </w:rPr>
        <w:t xml:space="preserve"> для </w:t>
      </w:r>
      <w:r w:rsidR="001E4F0A" w:rsidRPr="00F50939">
        <w:rPr>
          <w:sz w:val="28"/>
          <w:szCs w:val="28"/>
        </w:rPr>
        <w:t>алгоритма проверки второго слова на реверс первого</w:t>
      </w:r>
      <w:r w:rsidR="00550ABC">
        <w:rPr>
          <w:sz w:val="28"/>
          <w:szCs w:val="28"/>
        </w:rPr>
        <w:br w:type="page"/>
      </w:r>
    </w:p>
    <w:p w14:paraId="0F544870" w14:textId="2105A079" w:rsidR="001E4F0A" w:rsidRDefault="0004443C" w:rsidP="00C8487A">
      <w:pPr>
        <w:spacing w:after="160" w:line="259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Комментарии к таблице:</w:t>
      </w:r>
    </w:p>
    <w:p w14:paraId="7DBB9205" w14:textId="77777777" w:rsidR="0004443C" w:rsidRDefault="0004443C" w:rsidP="00C8487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3255BEEF" w:rsidR="0004443C" w:rsidRPr="00B07C59" w:rsidRDefault="0004443C" w:rsidP="00665DE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</w:t>
      </w:r>
      <w:r w:rsidR="00550ABC" w:rsidRPr="00550ABC">
        <w:rPr>
          <w:sz w:val="28"/>
          <w:szCs w:val="28"/>
        </w:rPr>
        <w:t>;</w:t>
      </w:r>
    </w:p>
    <w:p w14:paraId="17D8D361" w14:textId="4403084E" w:rsidR="0004443C" w:rsidRDefault="0004443C" w:rsidP="00665DE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  <w:r w:rsidR="00550ABC" w:rsidRPr="00550ABC">
        <w:rPr>
          <w:sz w:val="28"/>
          <w:szCs w:val="28"/>
        </w:rPr>
        <w:t>;</w:t>
      </w:r>
    </w:p>
    <w:p w14:paraId="7431FA90" w14:textId="65F0052A" w:rsidR="0004443C" w:rsidRDefault="0004443C" w:rsidP="00665DE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  <w:r w:rsidR="00550ABC" w:rsidRPr="00550ABC">
        <w:rPr>
          <w:sz w:val="28"/>
          <w:szCs w:val="28"/>
        </w:rPr>
        <w:t>;</w:t>
      </w:r>
    </w:p>
    <w:p w14:paraId="3C666DB5" w14:textId="1E6D6608" w:rsidR="0004443C" w:rsidRDefault="0004443C" w:rsidP="00665DE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  <w:r w:rsidR="00550ABC" w:rsidRPr="00550ABC">
        <w:rPr>
          <w:sz w:val="28"/>
          <w:szCs w:val="28"/>
        </w:rPr>
        <w:t>;</w:t>
      </w:r>
    </w:p>
    <w:p w14:paraId="25976030" w14:textId="19759CD1" w:rsidR="00FB5DF1" w:rsidRDefault="0004443C" w:rsidP="00665DE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78D291F6" w14:textId="77777777" w:rsidR="00D83549" w:rsidRDefault="00D83549" w:rsidP="00D83549">
      <w:pPr>
        <w:jc w:val="both"/>
        <w:rPr>
          <w:sz w:val="28"/>
          <w:szCs w:val="28"/>
        </w:rPr>
      </w:pPr>
    </w:p>
    <w:p w14:paraId="5000ED18" w14:textId="29899EDA" w:rsidR="00FB5DF1" w:rsidRDefault="00FB5DF1" w:rsidP="00D8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на многоленточной машине Тьюринга </w:t>
      </w:r>
      <w:r w:rsidRPr="00F50939">
        <w:rPr>
          <w:sz w:val="28"/>
          <w:szCs w:val="28"/>
        </w:rPr>
        <w:t>составлена</w:t>
      </w:r>
      <w:r w:rsidR="00F50939" w:rsidRPr="00F50939">
        <w:rPr>
          <w:sz w:val="28"/>
          <w:szCs w:val="28"/>
        </w:rPr>
        <w:t xml:space="preserve"> система команд</w:t>
      </w:r>
      <w:r w:rsidR="00550ABC">
        <w:rPr>
          <w:sz w:val="28"/>
          <w:szCs w:val="28"/>
        </w:rPr>
        <w:t xml:space="preserve"> на рисунке</w:t>
      </w:r>
      <w:r w:rsidRPr="00F50939">
        <w:rPr>
          <w:sz w:val="28"/>
          <w:szCs w:val="28"/>
        </w:rPr>
        <w:t xml:space="preserve"> 2.2</w:t>
      </w:r>
      <w:r w:rsidR="00550ABC" w:rsidRPr="00550ABC">
        <w:rPr>
          <w:sz w:val="28"/>
          <w:szCs w:val="28"/>
        </w:rPr>
        <w:t>.</w:t>
      </w:r>
      <w:r w:rsidR="00D83549">
        <w:rPr>
          <w:sz w:val="28"/>
          <w:szCs w:val="28"/>
        </w:rPr>
        <w:tab/>
      </w:r>
    </w:p>
    <w:p w14:paraId="3653F49B" w14:textId="77777777" w:rsidR="00D83549" w:rsidRDefault="00D83549" w:rsidP="00D83549">
      <w:pPr>
        <w:jc w:val="both"/>
        <w:rPr>
          <w:sz w:val="28"/>
          <w:szCs w:val="28"/>
        </w:rPr>
      </w:pPr>
    </w:p>
    <w:p w14:paraId="0F46A644" w14:textId="52DAFE20" w:rsidR="00D83549" w:rsidRDefault="00D83549" w:rsidP="00D83549">
      <w:pPr>
        <w:jc w:val="both"/>
        <w:rPr>
          <w:sz w:val="28"/>
          <w:szCs w:val="28"/>
        </w:rPr>
        <w:sectPr w:rsidR="00D83549" w:rsidSect="0017060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5F089" w14:textId="77777777" w:rsidR="00D83549" w:rsidRDefault="00D83549" w:rsidP="00D83549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2A7734" wp14:editId="688C4097">
            <wp:extent cx="3445446" cy="2255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4333" cy="22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06F" w14:textId="77777777" w:rsidR="00550ABC" w:rsidRDefault="00550ABC" w:rsidP="00D83549">
      <w:pPr>
        <w:spacing w:after="160" w:line="259" w:lineRule="auto"/>
        <w:jc w:val="center"/>
        <w:rPr>
          <w:sz w:val="28"/>
          <w:szCs w:val="28"/>
        </w:rPr>
      </w:pPr>
    </w:p>
    <w:p w14:paraId="59E6B903" w14:textId="4B99A384" w:rsidR="00550ABC" w:rsidRDefault="00550ABC" w:rsidP="00D83549">
      <w:pPr>
        <w:spacing w:after="160" w:line="259" w:lineRule="auto"/>
        <w:jc w:val="center"/>
        <w:rPr>
          <w:sz w:val="28"/>
          <w:szCs w:val="28"/>
        </w:rPr>
        <w:sectPr w:rsidR="00550ABC" w:rsidSect="00D835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E9F727" w14:textId="32D6091D" w:rsidR="0004443C" w:rsidRDefault="00D83549" w:rsidP="00D83549">
      <w:pPr>
        <w:spacing w:after="160" w:line="259" w:lineRule="auto"/>
        <w:jc w:val="center"/>
        <w:rPr>
          <w:sz w:val="28"/>
          <w:szCs w:val="28"/>
        </w:rPr>
      </w:pPr>
      <w:r w:rsidRPr="00F50939">
        <w:rPr>
          <w:sz w:val="28"/>
          <w:szCs w:val="28"/>
        </w:rPr>
        <w:t>Рисунок 2.2 – Реализация алгоритма на многоленточной машине</w:t>
      </w:r>
    </w:p>
    <w:p w14:paraId="31C1D41C" w14:textId="73F3043F" w:rsidR="00D83549" w:rsidRDefault="00550A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7C38D" w14:textId="19FE6CA1" w:rsidR="001E4F0A" w:rsidRPr="00500752" w:rsidRDefault="001E4F0A" w:rsidP="00550ABC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747335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Протоколы работы машины Тьюринга на двух лентах</w:t>
      </w:r>
      <w:bookmarkEnd w:id="16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5BA75FAC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</w:t>
      </w:r>
      <w:r w:rsidR="00D83549">
        <w:rPr>
          <w:sz w:val="28"/>
          <w:szCs w:val="28"/>
          <w:lang w:val="en-US"/>
        </w:rPr>
        <w:t>bccba</w:t>
      </w:r>
      <w:proofErr w:type="spellEnd"/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Pr="001E4F0A">
        <w:rPr>
          <w:sz w:val="28"/>
          <w:szCs w:val="28"/>
        </w:rPr>
        <w:t xml:space="preserve">, </w:t>
      </w:r>
      <w:r w:rsidR="00D83549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</w:t>
      </w:r>
      <w:r w:rsidR="00550ABC">
        <w:rPr>
          <w:sz w:val="28"/>
          <w:szCs w:val="28"/>
        </w:rPr>
        <w:t>на т</w:t>
      </w:r>
      <w:r w:rsidR="0003245C">
        <w:rPr>
          <w:sz w:val="28"/>
          <w:szCs w:val="28"/>
        </w:rPr>
        <w:t>абл</w:t>
      </w:r>
      <w:r w:rsidR="00550ABC">
        <w:rPr>
          <w:sz w:val="28"/>
          <w:szCs w:val="28"/>
        </w:rPr>
        <w:t>ицах</w:t>
      </w:r>
      <w:r>
        <w:rPr>
          <w:sz w:val="28"/>
          <w:szCs w:val="28"/>
        </w:rPr>
        <w:t xml:space="preserve"> 2.2 –</w:t>
      </w:r>
      <w:r w:rsidR="00550ABC">
        <w:rPr>
          <w:sz w:val="28"/>
          <w:szCs w:val="28"/>
        </w:rPr>
        <w:t xml:space="preserve"> </w:t>
      </w:r>
      <w:r>
        <w:rPr>
          <w:sz w:val="28"/>
          <w:szCs w:val="28"/>
        </w:rPr>
        <w:t>2.3.</w:t>
      </w:r>
    </w:p>
    <w:p w14:paraId="2E038B33" w14:textId="77777777" w:rsidR="001E4842" w:rsidRDefault="001E4842" w:rsidP="00440703">
      <w:pPr>
        <w:ind w:firstLine="708"/>
        <w:jc w:val="both"/>
        <w:rPr>
          <w:sz w:val="28"/>
          <w:szCs w:val="28"/>
        </w:rPr>
      </w:pPr>
    </w:p>
    <w:p w14:paraId="501AAB93" w14:textId="257CB1D2" w:rsidR="0003245C" w:rsidRPr="00665DE0" w:rsidRDefault="0003245C" w:rsidP="00D835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  <w:r w:rsidR="00D83549">
        <w:rPr>
          <w:sz w:val="28"/>
          <w:szCs w:val="28"/>
        </w:rPr>
        <w:t xml:space="preserve"> – </w:t>
      </w:r>
      <w:r w:rsidR="00550ABC">
        <w:rPr>
          <w:sz w:val="28"/>
          <w:szCs w:val="28"/>
        </w:rPr>
        <w:t>Пр</w:t>
      </w:r>
      <w:r w:rsidR="00D83549">
        <w:rPr>
          <w:sz w:val="28"/>
          <w:szCs w:val="28"/>
        </w:rPr>
        <w:t xml:space="preserve">отокол работы </w:t>
      </w:r>
      <w:proofErr w:type="spellStart"/>
      <w:r w:rsidR="00D83549">
        <w:rPr>
          <w:sz w:val="28"/>
          <w:szCs w:val="28"/>
        </w:rPr>
        <w:t>одноленточной</w:t>
      </w:r>
      <w:proofErr w:type="spellEnd"/>
      <w:r w:rsidR="00D83549">
        <w:rPr>
          <w:sz w:val="28"/>
          <w:szCs w:val="28"/>
        </w:rPr>
        <w:t xml:space="preserve"> машины над словом </w:t>
      </w:r>
      <w:proofErr w:type="spellStart"/>
      <w:r w:rsidR="00D83549">
        <w:rPr>
          <w:sz w:val="28"/>
          <w:szCs w:val="28"/>
          <w:lang w:val="en-US"/>
        </w:rPr>
        <w:t>abccba</w:t>
      </w:r>
      <w:proofErr w:type="spellEnd"/>
    </w:p>
    <w:p w14:paraId="3BBE83EE" w14:textId="77777777" w:rsidR="00550ABC" w:rsidRPr="00F50939" w:rsidRDefault="00550ABC" w:rsidP="00D83549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842" w14:paraId="0325849A" w14:textId="77777777" w:rsidTr="001E4842">
        <w:tc>
          <w:tcPr>
            <w:tcW w:w="2336" w:type="dxa"/>
          </w:tcPr>
          <w:p w14:paraId="6CEE2231" w14:textId="790054BD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06A29948" w14:textId="6652C3E3" w:rsidR="001E4842" w:rsidRPr="001E4842" w:rsidRDefault="00F50939" w:rsidP="001E48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1E4842">
              <w:rPr>
                <w:sz w:val="28"/>
                <w:szCs w:val="28"/>
                <w:lang w:val="en-US"/>
              </w:rPr>
              <w:t>b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26DF0CCA" w14:textId="5C15AE46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55FA6C9C" w14:textId="0241273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1E4842">
              <w:rPr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5F603AC0" w14:textId="77777777" w:rsidTr="001E4842">
        <w:tc>
          <w:tcPr>
            <w:tcW w:w="2336" w:type="dxa"/>
          </w:tcPr>
          <w:p w14:paraId="26DCC038" w14:textId="01F7187B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7DC6F4D5" w14:textId="562735E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bccb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54AB8ADC" w14:textId="2EF7816C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53FB00F3" w14:textId="0479A6B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1B853F60" w14:textId="77777777" w:rsidTr="001E4842">
        <w:tc>
          <w:tcPr>
            <w:tcW w:w="2336" w:type="dxa"/>
          </w:tcPr>
          <w:p w14:paraId="66063BDE" w14:textId="4404A9E9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1833967B" w14:textId="4EFE7DA4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1E4842">
              <w:rPr>
                <w:sz w:val="28"/>
                <w:szCs w:val="28"/>
                <w:lang w:val="en-US"/>
              </w:rPr>
              <w:t>cc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0E20B691" w14:textId="11B33D88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18088FE7" w14:textId="18EDEA38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  <w:tr w:rsidR="001E4842" w14:paraId="2DD78BE1" w14:textId="77777777" w:rsidTr="001E4842">
        <w:tc>
          <w:tcPr>
            <w:tcW w:w="2336" w:type="dxa"/>
          </w:tcPr>
          <w:p w14:paraId="5FB9E5A6" w14:textId="41980C5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AC030B" w14:textId="5C3CE84B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cc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56FDB2DB" w14:textId="75951807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5DC3711F" w14:textId="591B5FC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3F0E2A98" w:rsidR="001E4F0A" w:rsidRPr="00665DE0" w:rsidRDefault="0003245C" w:rsidP="001E48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1E4842" w:rsidRPr="001E4842">
        <w:rPr>
          <w:sz w:val="28"/>
          <w:szCs w:val="28"/>
        </w:rPr>
        <w:t xml:space="preserve"> – </w:t>
      </w:r>
      <w:r w:rsidR="001E4842">
        <w:rPr>
          <w:sz w:val="28"/>
          <w:szCs w:val="28"/>
        </w:rPr>
        <w:t xml:space="preserve">протокол работы многоленточной машины над словом </w:t>
      </w:r>
      <w:proofErr w:type="spellStart"/>
      <w:r w:rsidR="001E4842">
        <w:rPr>
          <w:sz w:val="28"/>
          <w:szCs w:val="28"/>
          <w:lang w:val="en-US"/>
        </w:rPr>
        <w:t>abccba</w:t>
      </w:r>
      <w:proofErr w:type="spellEnd"/>
    </w:p>
    <w:p w14:paraId="1D84CC48" w14:textId="77777777" w:rsidR="00550ABC" w:rsidRPr="001E4842" w:rsidRDefault="00550ABC" w:rsidP="001E4842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69" w14:paraId="431EA974" w14:textId="77777777" w:rsidTr="001E4842">
        <w:tc>
          <w:tcPr>
            <w:tcW w:w="2336" w:type="dxa"/>
            <w:vMerge w:val="restart"/>
          </w:tcPr>
          <w:p w14:paraId="53598952" w14:textId="1DE6A6C1" w:rsidR="00774469" w:rsidRPr="001E4842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2CF5E0C3" w14:textId="113F3ADF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6FBC67BD" w14:textId="6FC371C3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29E4A1C4" w14:textId="672A4EA8" w:rsidR="00774469" w:rsidRDefault="00F5093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1D8A8E9" w14:textId="77777777" w:rsidTr="001E4842">
        <w:tc>
          <w:tcPr>
            <w:tcW w:w="2336" w:type="dxa"/>
            <w:vMerge/>
          </w:tcPr>
          <w:p w14:paraId="0A57AB66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571CE1" w14:textId="024526F9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8FBBFC1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F804B0" w14:textId="5F4821A0" w:rsidR="00774469" w:rsidRPr="00774469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44DDFD51" w14:textId="77777777" w:rsidTr="001E4842">
        <w:tc>
          <w:tcPr>
            <w:tcW w:w="2336" w:type="dxa"/>
            <w:vMerge w:val="restart"/>
          </w:tcPr>
          <w:p w14:paraId="3FD4A55F" w14:textId="3AE59B8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5BD9063A" w14:textId="6639AF1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FD0BB4F" w14:textId="3C66449F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75AE902D" w14:textId="294EAE0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D35B46D" w14:textId="77777777" w:rsidTr="001E4842">
        <w:tc>
          <w:tcPr>
            <w:tcW w:w="2336" w:type="dxa"/>
            <w:vMerge/>
          </w:tcPr>
          <w:p w14:paraId="134BE6B8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DECF99" w14:textId="2DD465F7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3BCF079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3BC26" w14:textId="33884F8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C42387F" w14:textId="77777777" w:rsidTr="001E4842">
        <w:tc>
          <w:tcPr>
            <w:tcW w:w="2336" w:type="dxa"/>
            <w:vMerge w:val="restart"/>
          </w:tcPr>
          <w:p w14:paraId="7057A365" w14:textId="070F1EE2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D2445CF" w14:textId="5E5ADA3E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3971A99" w14:textId="2778FF0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76E437EB" w14:textId="04BA1A32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B830F72" w14:textId="77777777" w:rsidTr="001E4842">
        <w:tc>
          <w:tcPr>
            <w:tcW w:w="2336" w:type="dxa"/>
            <w:vMerge/>
          </w:tcPr>
          <w:p w14:paraId="037E1903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923666" w14:textId="56B83D68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F3DA445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D3D444" w14:textId="0EC020A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A3A291" w14:textId="77777777" w:rsidTr="001E4842">
        <w:tc>
          <w:tcPr>
            <w:tcW w:w="2336" w:type="dxa"/>
            <w:vMerge w:val="restart"/>
          </w:tcPr>
          <w:p w14:paraId="3DF43A9E" w14:textId="451EB8C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5D798DB2" w14:textId="0CAD7DF5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B3DDEC0" w14:textId="7A0B56C9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2F97339C" w14:textId="1B7F778D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2225EEC" w14:textId="77777777" w:rsidTr="001E4842">
        <w:tc>
          <w:tcPr>
            <w:tcW w:w="2336" w:type="dxa"/>
            <w:vMerge/>
          </w:tcPr>
          <w:p w14:paraId="5EA065A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95EE3" w14:textId="756397F6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769F76B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7458C40" w14:textId="068C2930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DF000F7" w14:textId="77777777" w:rsidTr="00A37508">
        <w:tc>
          <w:tcPr>
            <w:tcW w:w="4672" w:type="dxa"/>
            <w:gridSpan w:val="2"/>
            <w:vMerge w:val="restart"/>
          </w:tcPr>
          <w:p w14:paraId="39DBB1F9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3C476CBB" w14:textId="35F0C140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8=</w:t>
            </w:r>
          </w:p>
        </w:tc>
        <w:tc>
          <w:tcPr>
            <w:tcW w:w="2337" w:type="dxa"/>
          </w:tcPr>
          <w:p w14:paraId="1B232285" w14:textId="27F21E08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7304BC8" w14:textId="77777777" w:rsidTr="00A37508">
        <w:tc>
          <w:tcPr>
            <w:tcW w:w="4672" w:type="dxa"/>
            <w:gridSpan w:val="2"/>
            <w:vMerge/>
          </w:tcPr>
          <w:p w14:paraId="6C7EFA21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E4EC47D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D4DD09" w14:textId="2446FEB6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0EAAED7" w14:textId="77777777" w:rsidTr="00A37508">
        <w:tc>
          <w:tcPr>
            <w:tcW w:w="4672" w:type="dxa"/>
            <w:gridSpan w:val="2"/>
            <w:vMerge/>
          </w:tcPr>
          <w:p w14:paraId="3962D100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1EF8C3FE" w14:textId="6DBA13DB" w:rsidR="00774469" w:rsidRP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9=</w:t>
            </w:r>
          </w:p>
        </w:tc>
        <w:tc>
          <w:tcPr>
            <w:tcW w:w="2337" w:type="dxa"/>
          </w:tcPr>
          <w:p w14:paraId="4883BCB1" w14:textId="591329B5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51AECA" w14:textId="77777777" w:rsidTr="00A37508">
        <w:tc>
          <w:tcPr>
            <w:tcW w:w="4672" w:type="dxa"/>
            <w:gridSpan w:val="2"/>
            <w:vMerge/>
          </w:tcPr>
          <w:p w14:paraId="057196A3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71ACB099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FFBF11" w14:textId="546D05AF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049297A6" w14:textId="77777777" w:rsidR="001E4842" w:rsidRDefault="001E4842">
      <w:pPr>
        <w:spacing w:after="160" w:line="259" w:lineRule="auto"/>
        <w:rPr>
          <w:sz w:val="28"/>
          <w:szCs w:val="28"/>
        </w:rPr>
      </w:pPr>
    </w:p>
    <w:p w14:paraId="72FFE2DB" w14:textId="47A314A7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proofErr w:type="spellStart"/>
      <w:r w:rsidR="00440703">
        <w:rPr>
          <w:sz w:val="28"/>
          <w:szCs w:val="28"/>
          <w:lang w:val="en-US"/>
        </w:rPr>
        <w:t>a</w:t>
      </w:r>
      <w:r w:rsidR="00A37508">
        <w:rPr>
          <w:sz w:val="28"/>
          <w:szCs w:val="28"/>
          <w:lang w:val="en-US"/>
        </w:rPr>
        <w:t>bbaa</w:t>
      </w:r>
      <w:proofErr w:type="spellEnd"/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="00440703">
        <w:rPr>
          <w:sz w:val="28"/>
          <w:szCs w:val="28"/>
        </w:rPr>
        <w:t xml:space="preserve"> </w:t>
      </w:r>
      <w:r w:rsidR="00A37508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многоленточной </w:t>
      </w:r>
      <w:r w:rsidR="00C8487A">
        <w:rPr>
          <w:sz w:val="28"/>
          <w:szCs w:val="28"/>
        </w:rPr>
        <w:t>на т</w:t>
      </w:r>
      <w:r w:rsidR="00440703">
        <w:rPr>
          <w:sz w:val="28"/>
          <w:szCs w:val="28"/>
        </w:rPr>
        <w:t>абл</w:t>
      </w:r>
      <w:r w:rsidR="00C8487A">
        <w:rPr>
          <w:sz w:val="28"/>
          <w:szCs w:val="28"/>
        </w:rPr>
        <w:t>ицах</w:t>
      </w:r>
      <w:r w:rsidR="00440703">
        <w:rPr>
          <w:sz w:val="28"/>
          <w:szCs w:val="28"/>
        </w:rPr>
        <w:t xml:space="preserve">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</w:t>
      </w:r>
      <w:r w:rsidR="00C8487A">
        <w:rPr>
          <w:sz w:val="28"/>
          <w:szCs w:val="28"/>
        </w:rPr>
        <w:t xml:space="preserve"> </w:t>
      </w:r>
      <w:r w:rsidR="00440703">
        <w:rPr>
          <w:sz w:val="28"/>
          <w:szCs w:val="28"/>
        </w:rPr>
        <w:t>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.</w:t>
      </w:r>
    </w:p>
    <w:p w14:paraId="487035C1" w14:textId="77777777" w:rsidR="00550ABC" w:rsidRDefault="00550ABC" w:rsidP="00440703">
      <w:pPr>
        <w:ind w:firstLine="708"/>
        <w:jc w:val="both"/>
        <w:rPr>
          <w:sz w:val="28"/>
          <w:szCs w:val="28"/>
        </w:rPr>
      </w:pPr>
    </w:p>
    <w:p w14:paraId="792DA2F6" w14:textId="29E72541" w:rsidR="00A37508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F96234">
        <w:rPr>
          <w:sz w:val="28"/>
          <w:szCs w:val="28"/>
        </w:rPr>
        <w:t>4</w:t>
      </w:r>
      <w:r w:rsidR="00A37508" w:rsidRPr="00F96234">
        <w:rPr>
          <w:sz w:val="28"/>
          <w:szCs w:val="28"/>
        </w:rPr>
        <w:t xml:space="preserve"> – </w:t>
      </w:r>
      <w:r w:rsidR="00550ABC">
        <w:rPr>
          <w:sz w:val="28"/>
          <w:szCs w:val="28"/>
        </w:rPr>
        <w:t>Р</w:t>
      </w:r>
      <w:r w:rsidR="00A37508">
        <w:rPr>
          <w:sz w:val="28"/>
          <w:szCs w:val="28"/>
        </w:rPr>
        <w:t>еализация алгоритма на одноленточной машине</w:t>
      </w:r>
    </w:p>
    <w:p w14:paraId="238CF6C5" w14:textId="77777777" w:rsidR="00550ABC" w:rsidRPr="00F96234" w:rsidRDefault="00550ABC" w:rsidP="00A37508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7508" w14:paraId="24B5D09F" w14:textId="77777777" w:rsidTr="00A37508">
        <w:tc>
          <w:tcPr>
            <w:tcW w:w="2336" w:type="dxa"/>
          </w:tcPr>
          <w:p w14:paraId="2F5DFB89" w14:textId="322D7AF3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43877F9A" w14:textId="1DC87F83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A37508">
              <w:rPr>
                <w:sz w:val="28"/>
                <w:szCs w:val="28"/>
                <w:lang w:val="en-US"/>
              </w:rPr>
              <w:t>b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036FFB3" w14:textId="6025A1DE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18FC5E2E" w14:textId="1B80872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4672FC51" w14:textId="77777777" w:rsidTr="00A37508">
        <w:tc>
          <w:tcPr>
            <w:tcW w:w="2336" w:type="dxa"/>
          </w:tcPr>
          <w:p w14:paraId="6E11294B" w14:textId="2657BBFA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236A11AB" w14:textId="7C260D59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>
              <w:rPr>
                <w:sz w:val="28"/>
                <w:szCs w:val="28"/>
                <w:lang w:val="en-US"/>
              </w:rPr>
              <w:t>bba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3734847E" w14:textId="6CBD9D31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5=</w:t>
            </w:r>
          </w:p>
        </w:tc>
        <w:tc>
          <w:tcPr>
            <w:tcW w:w="2337" w:type="dxa"/>
          </w:tcPr>
          <w:p w14:paraId="74CBB887" w14:textId="0B2C05C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A37508" w14:paraId="283DE87B" w14:textId="77777777" w:rsidTr="00A37508">
        <w:tc>
          <w:tcPr>
            <w:tcW w:w="2336" w:type="dxa"/>
          </w:tcPr>
          <w:p w14:paraId="44469135" w14:textId="5E46B7D8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23D79AA" w14:textId="3BAB3DDD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A37508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6B715FAC" w14:textId="782FB757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77703F6B" w14:textId="455B65CB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536EA253" w14:textId="77777777" w:rsidTr="00A37508">
        <w:tc>
          <w:tcPr>
            <w:tcW w:w="2336" w:type="dxa"/>
          </w:tcPr>
          <w:p w14:paraId="6A0C6CDB" w14:textId="62E080CC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B8F3E8" w14:textId="080CBB16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>
              <w:rPr>
                <w:sz w:val="28"/>
                <w:szCs w:val="28"/>
                <w:lang w:val="en-US"/>
              </w:rPr>
              <w:t>b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7721021" w14:textId="51EF3C10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DE19DC6" w14:textId="77777777" w:rsidR="00A37508" w:rsidRDefault="00A37508" w:rsidP="00147899">
            <w:pPr>
              <w:rPr>
                <w:sz w:val="28"/>
                <w:szCs w:val="28"/>
              </w:rPr>
            </w:pPr>
          </w:p>
        </w:tc>
      </w:tr>
    </w:tbl>
    <w:p w14:paraId="2F2B5759" w14:textId="77777777" w:rsidR="00F96234" w:rsidRDefault="00F96234" w:rsidP="00147899">
      <w:pPr>
        <w:rPr>
          <w:sz w:val="28"/>
          <w:szCs w:val="28"/>
        </w:rPr>
      </w:pPr>
    </w:p>
    <w:p w14:paraId="02804ADA" w14:textId="1BE64767" w:rsidR="00497CD0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5</w:t>
      </w:r>
      <w:r w:rsidR="00A37508" w:rsidRPr="00F96234">
        <w:rPr>
          <w:sz w:val="28"/>
          <w:szCs w:val="28"/>
        </w:rPr>
        <w:t xml:space="preserve"> – </w:t>
      </w:r>
      <w:r w:rsidR="00550ABC">
        <w:rPr>
          <w:sz w:val="28"/>
          <w:szCs w:val="28"/>
        </w:rPr>
        <w:t>Р</w:t>
      </w:r>
      <w:r w:rsidR="00A37508">
        <w:rPr>
          <w:sz w:val="28"/>
          <w:szCs w:val="28"/>
        </w:rPr>
        <w:t>еализация алгоритма на многоленточной машине</w:t>
      </w:r>
    </w:p>
    <w:p w14:paraId="711B3630" w14:textId="77777777" w:rsidR="00550ABC" w:rsidRDefault="00550ABC" w:rsidP="00A37508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DB3" w14:paraId="733982FE" w14:textId="77777777" w:rsidTr="00196DB3">
        <w:tc>
          <w:tcPr>
            <w:tcW w:w="2336" w:type="dxa"/>
            <w:vMerge w:val="restart"/>
          </w:tcPr>
          <w:p w14:paraId="5C885F9F" w14:textId="018AF18B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76C94401" w14:textId="5A75BE83" w:rsidR="00196DB3" w:rsidRP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196DB3">
              <w:rPr>
                <w:sz w:val="28"/>
                <w:szCs w:val="28"/>
                <w:lang w:val="en-US"/>
              </w:rPr>
              <w:t>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242D420" w14:textId="3C1E50CE" w:rsidR="00196DB3" w:rsidRP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=</w:t>
            </w:r>
          </w:p>
        </w:tc>
        <w:tc>
          <w:tcPr>
            <w:tcW w:w="2337" w:type="dxa"/>
          </w:tcPr>
          <w:p w14:paraId="78D0898B" w14:textId="6E91653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b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15A3BA71" w14:textId="77777777" w:rsidTr="00196DB3">
        <w:tc>
          <w:tcPr>
            <w:tcW w:w="2336" w:type="dxa"/>
            <w:vMerge/>
          </w:tcPr>
          <w:p w14:paraId="006340E4" w14:textId="4DBDBBCA" w:rsidR="00196DB3" w:rsidRPr="00196DB3" w:rsidRDefault="00196DB3" w:rsidP="0014789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D0C9E" w14:textId="4EF68622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19A0688" w14:textId="1EBE391E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CF95E4E" w14:textId="418151C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196DB3" w14:paraId="0596FFDB" w14:textId="77777777" w:rsidTr="00196DB3">
        <w:tc>
          <w:tcPr>
            <w:tcW w:w="2336" w:type="dxa"/>
            <w:vMerge w:val="restart"/>
          </w:tcPr>
          <w:p w14:paraId="45344E4D" w14:textId="3BA17314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02ACC43B" w14:textId="669EB4EA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a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38F0C042" w14:textId="0305916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2337" w:type="dxa"/>
          </w:tcPr>
          <w:p w14:paraId="070C7FFF" w14:textId="06E89E7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2FD6226A" w14:textId="77777777" w:rsidTr="00196DB3">
        <w:tc>
          <w:tcPr>
            <w:tcW w:w="2336" w:type="dxa"/>
            <w:vMerge/>
          </w:tcPr>
          <w:p w14:paraId="0CE21A1A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9100AFF" w14:textId="179C808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782B14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BD7C610" w14:textId="68BCF213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72C1A8A4" w14:textId="77777777" w:rsidTr="00196DB3">
        <w:tc>
          <w:tcPr>
            <w:tcW w:w="2336" w:type="dxa"/>
            <w:vMerge w:val="restart"/>
          </w:tcPr>
          <w:p w14:paraId="44F304BD" w14:textId="405E8A1A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3A09A465" w14:textId="24C877F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b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EF49973" w14:textId="7AD5E207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2337" w:type="dxa"/>
          </w:tcPr>
          <w:p w14:paraId="28AF93B1" w14:textId="4A3231B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035725B" w14:textId="77777777" w:rsidTr="00196DB3">
        <w:tc>
          <w:tcPr>
            <w:tcW w:w="2336" w:type="dxa"/>
            <w:vMerge/>
          </w:tcPr>
          <w:p w14:paraId="0A6F9664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75E922B6" w14:textId="7D325DE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softHyphen/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BE59CA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2B761F4" w14:textId="1D7B983B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18026920" w14:textId="77777777" w:rsidTr="00196DB3">
        <w:tc>
          <w:tcPr>
            <w:tcW w:w="4672" w:type="dxa"/>
            <w:gridSpan w:val="2"/>
            <w:vMerge w:val="restart"/>
          </w:tcPr>
          <w:p w14:paraId="147FBA01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030F87A4" w14:textId="51D5755A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05D358CD" w14:textId="5576AFBE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FF8EA29" w14:textId="77777777" w:rsidTr="00196DB3">
        <w:tc>
          <w:tcPr>
            <w:tcW w:w="4672" w:type="dxa"/>
            <w:gridSpan w:val="2"/>
            <w:vMerge/>
          </w:tcPr>
          <w:p w14:paraId="6A7A19F3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69427822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3607B008" w14:textId="0B3118E6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0917EC18" w14:textId="77777777" w:rsidTr="00196DB3">
        <w:tc>
          <w:tcPr>
            <w:tcW w:w="4672" w:type="dxa"/>
            <w:gridSpan w:val="2"/>
            <w:vMerge/>
          </w:tcPr>
          <w:p w14:paraId="03B08CD4" w14:textId="77777777" w:rsidR="00196DB3" w:rsidRDefault="00196DB3" w:rsidP="0019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271760A2" w14:textId="25ED303A" w:rsidR="00196DB3" w:rsidRDefault="00196DB3" w:rsidP="00196D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7=</w:t>
            </w:r>
          </w:p>
        </w:tc>
        <w:tc>
          <w:tcPr>
            <w:tcW w:w="2337" w:type="dxa"/>
          </w:tcPr>
          <w:p w14:paraId="46E2E27F" w14:textId="38D17319" w:rsidR="00196DB3" w:rsidRDefault="00F50939" w:rsidP="00196DB3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30691BF8" w14:textId="77777777" w:rsidTr="00196DB3">
        <w:tc>
          <w:tcPr>
            <w:tcW w:w="4672" w:type="dxa"/>
            <w:gridSpan w:val="2"/>
            <w:vMerge/>
          </w:tcPr>
          <w:p w14:paraId="0D0363FF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61FF830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3813F60" w14:textId="2989FB3D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6281FF47" w:rsidR="00086882" w:rsidRPr="00500752" w:rsidRDefault="00086882" w:rsidP="00550ABC">
      <w:pPr>
        <w:pStyle w:val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747335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</w:t>
      </w:r>
      <w:r w:rsidR="00196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17"/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lastRenderedPageBreak/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550AB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550AB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550AB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меть возможность лицезреть график, он спроектирован в отдельном окне с помощью отдельного потока, генератор также сделан в 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7D235021" w:rsidR="0045675C" w:rsidRPr="00500752" w:rsidRDefault="0045675C" w:rsidP="00665DE0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747335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ьюринга, построенные</w:t>
      </w:r>
      <w:r w:rsidR="00550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но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двух словах языка и двух словах, не принадлежащих языку)</w:t>
      </w:r>
      <w:bookmarkEnd w:id="18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5B52E5C2" w:rsid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>. Рассмотрим пример логирования входного слова</w:t>
      </w:r>
      <w:r w:rsidR="00F50939" w:rsidRPr="00F50939">
        <w:rPr>
          <w:sz w:val="28"/>
          <w:szCs w:val="28"/>
        </w:rPr>
        <w:t xml:space="preserve"> </w:t>
      </w:r>
      <w:proofErr w:type="spellStart"/>
      <w:r w:rsidR="00F50939">
        <w:rPr>
          <w:sz w:val="28"/>
          <w:szCs w:val="28"/>
          <w:lang w:val="en-US"/>
        </w:rPr>
        <w:t>abbbb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>удовлетворяющего условию</w:t>
      </w:r>
      <w:r w:rsidR="003415BD" w:rsidRPr="003415BD"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одноленточной машине</w:t>
      </w:r>
      <w:r w:rsidR="00C8487A">
        <w:rPr>
          <w:sz w:val="28"/>
          <w:szCs w:val="28"/>
        </w:rPr>
        <w:t xml:space="preserve"> на</w:t>
      </w:r>
      <w:r w:rsidR="00950237">
        <w:rPr>
          <w:sz w:val="28"/>
          <w:szCs w:val="28"/>
        </w:rPr>
        <w:t xml:space="preserve"> </w:t>
      </w:r>
      <w:r w:rsidR="00550ABC">
        <w:rPr>
          <w:sz w:val="28"/>
          <w:szCs w:val="28"/>
        </w:rPr>
        <w:t xml:space="preserve">рисунке </w:t>
      </w:r>
      <w:r w:rsidR="00950237">
        <w:rPr>
          <w:sz w:val="28"/>
          <w:szCs w:val="28"/>
        </w:rPr>
        <w:t>2</w:t>
      </w:r>
      <w:r w:rsidR="00E77C4E">
        <w:rPr>
          <w:sz w:val="28"/>
          <w:szCs w:val="28"/>
        </w:rPr>
        <w:t>.</w:t>
      </w:r>
      <w:r w:rsidR="00F50939" w:rsidRPr="003415BD">
        <w:rPr>
          <w:sz w:val="28"/>
          <w:szCs w:val="28"/>
        </w:rPr>
        <w:t>3</w:t>
      </w:r>
      <w:r w:rsidR="00E77C4E">
        <w:rPr>
          <w:sz w:val="28"/>
          <w:szCs w:val="28"/>
        </w:rPr>
        <w:t>.</w:t>
      </w:r>
    </w:p>
    <w:p w14:paraId="35BC2B63" w14:textId="77777777" w:rsidR="003415BD" w:rsidRPr="00950237" w:rsidRDefault="003415BD" w:rsidP="00950237">
      <w:pPr>
        <w:jc w:val="both"/>
        <w:rPr>
          <w:sz w:val="28"/>
          <w:szCs w:val="28"/>
        </w:rPr>
      </w:pPr>
    </w:p>
    <w:p w14:paraId="186C9D00" w14:textId="16453898" w:rsidR="0045675C" w:rsidRDefault="003415BD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F05A45" wp14:editId="1382993B">
            <wp:extent cx="5935980" cy="3832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CF05" w14:textId="77777777" w:rsidR="00C8487A" w:rsidRPr="00950237" w:rsidRDefault="00C8487A" w:rsidP="00950237">
      <w:pPr>
        <w:jc w:val="center"/>
        <w:rPr>
          <w:sz w:val="28"/>
          <w:szCs w:val="28"/>
        </w:rPr>
      </w:pPr>
    </w:p>
    <w:p w14:paraId="7FFB0792" w14:textId="18793544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0939" w:rsidRPr="00F50939">
        <w:rPr>
          <w:sz w:val="28"/>
          <w:szCs w:val="28"/>
        </w:rPr>
        <w:t>3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</w:t>
      </w:r>
      <w:r w:rsidR="00F50939">
        <w:rPr>
          <w:sz w:val="28"/>
          <w:szCs w:val="28"/>
          <w:lang w:val="en-US"/>
        </w:rPr>
        <w:t>bbbb</w:t>
      </w:r>
      <w:r>
        <w:rPr>
          <w:sz w:val="28"/>
          <w:szCs w:val="28"/>
          <w:lang w:val="en-US"/>
        </w:rPr>
        <w:t>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1AEFCB40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 w:rsidR="003415BD">
        <w:rPr>
          <w:sz w:val="28"/>
          <w:szCs w:val="28"/>
          <w:lang w:val="en-US"/>
        </w:rPr>
        <w:t>bbabbbbab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многоленточной машине</w:t>
      </w:r>
      <w:r w:rsidR="00C8487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550ABC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E6D301F" w14:textId="3EFB0F7A" w:rsidR="00E77C4E" w:rsidRDefault="003415BD" w:rsidP="00E77C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0AE5E0" wp14:editId="22CB4466">
            <wp:extent cx="5455920" cy="527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A1B" w14:textId="77777777" w:rsidR="003415BD" w:rsidRPr="003415BD" w:rsidRDefault="003415BD" w:rsidP="00E77C4E">
      <w:pPr>
        <w:jc w:val="center"/>
        <w:rPr>
          <w:sz w:val="28"/>
          <w:szCs w:val="28"/>
        </w:rPr>
      </w:pPr>
    </w:p>
    <w:p w14:paraId="6EFDBE15" w14:textId="7E4698F6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b</w:t>
      </w:r>
      <w:r w:rsidR="003415BD">
        <w:rPr>
          <w:sz w:val="28"/>
          <w:szCs w:val="28"/>
          <w:lang w:val="en-US"/>
        </w:rPr>
        <w:t>babbbbabb</w:t>
      </w:r>
      <w:proofErr w:type="spellEnd"/>
      <w:r w:rsidRPr="00E77C4E">
        <w:rPr>
          <w:sz w:val="28"/>
          <w:szCs w:val="28"/>
        </w:rPr>
        <w:t>”</w:t>
      </w:r>
    </w:p>
    <w:p w14:paraId="1AE03FE3" w14:textId="77777777" w:rsidR="000B548B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7F3917" w14:textId="5F032FD6" w:rsidR="00E77C4E" w:rsidRDefault="00E77C4E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B548B">
        <w:rPr>
          <w:sz w:val="28"/>
          <w:szCs w:val="28"/>
        </w:rPr>
        <w:t xml:space="preserve">не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</w:t>
      </w:r>
      <w:r w:rsidR="000B548B">
        <w:rPr>
          <w:sz w:val="28"/>
          <w:szCs w:val="28"/>
          <w:lang w:val="en-US"/>
        </w:rPr>
        <w:t>aaaabaca</w:t>
      </w:r>
      <w:proofErr w:type="spellEnd"/>
      <w:r w:rsidR="000C5563" w:rsidRPr="000C5563">
        <w:rPr>
          <w:sz w:val="28"/>
          <w:szCs w:val="28"/>
        </w:rPr>
        <w:t>”</w:t>
      </w:r>
      <w:r w:rsidR="000B548B">
        <w:rPr>
          <w:sz w:val="28"/>
          <w:szCs w:val="28"/>
        </w:rPr>
        <w:t xml:space="preserve"> на </w:t>
      </w:r>
      <w:proofErr w:type="spellStart"/>
      <w:r w:rsidR="000B548B">
        <w:rPr>
          <w:sz w:val="28"/>
          <w:szCs w:val="28"/>
        </w:rPr>
        <w:t>одноленточной</w:t>
      </w:r>
      <w:proofErr w:type="spellEnd"/>
      <w:r w:rsidR="000B548B">
        <w:rPr>
          <w:sz w:val="28"/>
          <w:szCs w:val="28"/>
        </w:rPr>
        <w:t xml:space="preserve"> машине</w:t>
      </w:r>
      <w:r w:rsidR="00C8487A">
        <w:rPr>
          <w:sz w:val="28"/>
          <w:szCs w:val="28"/>
        </w:rPr>
        <w:t xml:space="preserve"> на</w:t>
      </w:r>
      <w:r w:rsidR="000C5563">
        <w:rPr>
          <w:sz w:val="28"/>
          <w:szCs w:val="28"/>
        </w:rPr>
        <w:t xml:space="preserve"> </w:t>
      </w:r>
      <w:r w:rsidR="00550ABC">
        <w:rPr>
          <w:sz w:val="28"/>
          <w:szCs w:val="28"/>
        </w:rPr>
        <w:t xml:space="preserve">рисунке </w:t>
      </w:r>
      <w:r w:rsidR="000C5563">
        <w:rPr>
          <w:sz w:val="28"/>
          <w:szCs w:val="28"/>
        </w:rPr>
        <w:t>2.</w:t>
      </w:r>
      <w:r w:rsidR="000B548B">
        <w:rPr>
          <w:sz w:val="28"/>
          <w:szCs w:val="28"/>
        </w:rPr>
        <w:t>5</w:t>
      </w:r>
      <w:r w:rsidR="00C8487A">
        <w:rPr>
          <w:sz w:val="28"/>
          <w:szCs w:val="28"/>
        </w:rPr>
        <w:t>.</w:t>
      </w:r>
    </w:p>
    <w:p w14:paraId="20BDA622" w14:textId="184F0089" w:rsidR="000C5563" w:rsidRDefault="000B548B" w:rsidP="000C55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0AB8D2" wp14:editId="62666F3B">
            <wp:extent cx="5935980" cy="3238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36D4" w14:textId="77777777" w:rsidR="00C8487A" w:rsidRPr="003415BD" w:rsidRDefault="00C8487A" w:rsidP="000C5563">
      <w:pPr>
        <w:jc w:val="center"/>
        <w:rPr>
          <w:sz w:val="28"/>
          <w:szCs w:val="28"/>
          <w:lang w:val="en-US"/>
        </w:rPr>
      </w:pPr>
    </w:p>
    <w:p w14:paraId="351A600C" w14:textId="7F93F61E" w:rsidR="00E77C4E" w:rsidRDefault="000C5563" w:rsidP="00C8487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B548B">
        <w:rPr>
          <w:sz w:val="28"/>
          <w:szCs w:val="28"/>
        </w:rPr>
        <w:t>5</w:t>
      </w:r>
      <w:r>
        <w:rPr>
          <w:sz w:val="28"/>
          <w:szCs w:val="28"/>
        </w:rPr>
        <w:t xml:space="preserve">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 w:rsidR="000B548B"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6A55DF6C" w14:textId="7B691C41" w:rsidR="000B548B" w:rsidRDefault="000B548B" w:rsidP="000B548B">
      <w:pPr>
        <w:rPr>
          <w:sz w:val="28"/>
          <w:szCs w:val="28"/>
        </w:rPr>
      </w:pPr>
    </w:p>
    <w:p w14:paraId="35CF6753" w14:textId="5C398A63" w:rsidR="000B548B" w:rsidRDefault="000B548B" w:rsidP="00C84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лово, не удовлетворяющее условию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  <w:r>
        <w:rPr>
          <w:sz w:val="28"/>
          <w:szCs w:val="28"/>
        </w:rPr>
        <w:t xml:space="preserve"> на многоленточной машине</w:t>
      </w:r>
      <w:r w:rsidR="00C8487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550ABC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.6</w:t>
      </w:r>
      <w:r w:rsidR="00C8487A">
        <w:rPr>
          <w:sz w:val="28"/>
          <w:szCs w:val="28"/>
        </w:rPr>
        <w:t>.</w:t>
      </w:r>
    </w:p>
    <w:p w14:paraId="267EE164" w14:textId="77777777" w:rsidR="00C8487A" w:rsidRDefault="00C8487A" w:rsidP="00C8487A">
      <w:pPr>
        <w:ind w:firstLine="708"/>
        <w:jc w:val="both"/>
        <w:rPr>
          <w:sz w:val="28"/>
          <w:szCs w:val="28"/>
        </w:rPr>
      </w:pPr>
    </w:p>
    <w:p w14:paraId="13CCBBCF" w14:textId="6C99829B" w:rsidR="000B548B" w:rsidRDefault="000B548B" w:rsidP="000B54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43F62F" wp14:editId="0D4D2A78">
            <wp:extent cx="2149186" cy="33375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64" cy="33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66DF" w14:textId="77777777" w:rsidR="00C8487A" w:rsidRPr="000B548B" w:rsidRDefault="00C8487A" w:rsidP="000B548B">
      <w:pPr>
        <w:ind w:firstLine="708"/>
        <w:jc w:val="center"/>
        <w:rPr>
          <w:sz w:val="28"/>
          <w:szCs w:val="28"/>
          <w:lang w:val="en-US"/>
        </w:rPr>
      </w:pPr>
    </w:p>
    <w:p w14:paraId="78B57AA8" w14:textId="6BBDA0B2" w:rsidR="000B548B" w:rsidRDefault="000B548B" w:rsidP="000B5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168882F7" w14:textId="64CAB3C3" w:rsidR="000B548B" w:rsidRDefault="000B548B" w:rsidP="000C5563">
      <w:pPr>
        <w:jc w:val="both"/>
        <w:rPr>
          <w:sz w:val="28"/>
          <w:szCs w:val="28"/>
        </w:rPr>
      </w:pPr>
    </w:p>
    <w:p w14:paraId="7372FC49" w14:textId="27FFAC7A" w:rsidR="000C5563" w:rsidRDefault="000C5563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412C65B5" w:rsidR="000C5563" w:rsidRPr="00500752" w:rsidRDefault="000C5563" w:rsidP="00C8487A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747335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19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6463073F" w:rsidR="008A0B60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 xml:space="preserve"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</w:t>
      </w:r>
      <w:r w:rsidR="00550ABC">
        <w:rPr>
          <w:sz w:val="28"/>
          <w:szCs w:val="28"/>
        </w:rPr>
        <w:t xml:space="preserve">рисунке </w:t>
      </w:r>
      <w:r w:rsidR="008A0B60">
        <w:rPr>
          <w:sz w:val="28"/>
          <w:szCs w:val="28"/>
        </w:rPr>
        <w:t>2.</w:t>
      </w:r>
      <w:r w:rsidR="001C1F79" w:rsidRPr="001C1F79">
        <w:rPr>
          <w:sz w:val="28"/>
          <w:szCs w:val="28"/>
        </w:rPr>
        <w:t>7</w:t>
      </w:r>
      <w:r w:rsidR="008A0B60">
        <w:rPr>
          <w:sz w:val="28"/>
          <w:szCs w:val="28"/>
        </w:rPr>
        <w:t>.</w:t>
      </w:r>
      <w:r w:rsidR="001C1F79" w:rsidRPr="001C1F79">
        <w:rPr>
          <w:sz w:val="28"/>
          <w:szCs w:val="28"/>
        </w:rPr>
        <w:t xml:space="preserve"> </w:t>
      </w:r>
      <w:r w:rsidR="001C1F79">
        <w:rPr>
          <w:sz w:val="28"/>
          <w:szCs w:val="28"/>
        </w:rPr>
        <w:t>Черным цветом выделена прямая временной сложности многоленточной машины, красным – одноленточной.</w:t>
      </w:r>
    </w:p>
    <w:p w14:paraId="4619EAEE" w14:textId="77777777" w:rsidR="00C8487A" w:rsidRPr="001C1F79" w:rsidRDefault="00C8487A" w:rsidP="0045675C">
      <w:pPr>
        <w:jc w:val="both"/>
        <w:rPr>
          <w:sz w:val="28"/>
          <w:szCs w:val="28"/>
        </w:rPr>
      </w:pPr>
    </w:p>
    <w:p w14:paraId="240C4059" w14:textId="2E04E3DC" w:rsidR="008A0B60" w:rsidRDefault="001C1F79" w:rsidP="00456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A62F4A" wp14:editId="0F35A0C5">
            <wp:extent cx="5699963" cy="4274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0287" cy="42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D688" w14:textId="26F2CEF4" w:rsidR="007214E9" w:rsidRPr="00C8487A" w:rsidRDefault="008A0B60" w:rsidP="00C8487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C1F79" w:rsidRPr="0017060C">
        <w:rPr>
          <w:sz w:val="28"/>
          <w:szCs w:val="28"/>
        </w:rPr>
        <w:t>7</w:t>
      </w:r>
      <w:r>
        <w:rPr>
          <w:sz w:val="28"/>
          <w:szCs w:val="28"/>
        </w:rPr>
        <w:t xml:space="preserve"> – График временной сложности</w:t>
      </w:r>
    </w:p>
    <w:p w14:paraId="37FF156F" w14:textId="76C50330" w:rsidR="005D5AC8" w:rsidRDefault="005D5AC8" w:rsidP="0018288A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bookmarkStart w:id="20" w:name="_Toc27473354"/>
      <w:r w:rsidRPr="005D5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АНАЛИТИЧЕСКОЙ МОДЕЛИ АЛГОРИТМА С ИСПОЛЬЗОВАНИЕМ НОРМАЛЬНЫХ АЛГОРИТМОВ МАРКОВА</w:t>
      </w:r>
      <w:bookmarkEnd w:id="20"/>
    </w:p>
    <w:p w14:paraId="7F1849AF" w14:textId="77777777" w:rsidR="00665DE0" w:rsidRPr="00665DE0" w:rsidRDefault="00665DE0" w:rsidP="00665DE0"/>
    <w:p w14:paraId="127CD3F8" w14:textId="329B385E" w:rsidR="005D5AC8" w:rsidRDefault="005D5AC8" w:rsidP="00C8487A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1" w:name="_Toc27473355"/>
      <w:r w:rsidRPr="005D5AC8">
        <w:rPr>
          <w:rFonts w:ascii="Times New Roman" w:eastAsia="Times New Roman" w:hAnsi="Times New Roman" w:cs="Times New Roman"/>
          <w:color w:val="auto"/>
          <w:sz w:val="28"/>
          <w:szCs w:val="24"/>
        </w:rPr>
        <w:t>3.1 Постановка задачи</w:t>
      </w:r>
      <w:bookmarkEnd w:id="21"/>
    </w:p>
    <w:p w14:paraId="07CE47EB" w14:textId="77777777" w:rsidR="00665DE0" w:rsidRPr="00665DE0" w:rsidRDefault="00665DE0" w:rsidP="00665DE0"/>
    <w:p w14:paraId="791F729E" w14:textId="0FA9A6B7" w:rsidR="005D5AC8" w:rsidRDefault="005D5AC8" w:rsidP="005D5AC8">
      <w:pPr>
        <w:ind w:firstLine="709"/>
        <w:jc w:val="both"/>
        <w:rPr>
          <w:sz w:val="28"/>
        </w:rPr>
      </w:pPr>
      <w:r>
        <w:rPr>
          <w:sz w:val="28"/>
        </w:rPr>
        <w:t xml:space="preserve">Составить нормальный алгоритм, преобразующий исходную строку в алфавите  </w:t>
      </w:r>
      <w:r w:rsidRPr="00F46569">
        <w:rPr>
          <w:position w:val="-12"/>
          <w:sz w:val="20"/>
        </w:rPr>
        <w:object w:dxaOrig="1400" w:dyaOrig="360" w14:anchorId="52C20AA6">
          <v:shape id="_x0000_i1027" type="#_x0000_t75" style="width:70.2pt;height:18pt" o:ole="">
            <v:imagedata r:id="rId25" o:title=""/>
          </v:shape>
          <o:OLEObject Type="Embed" ProgID="Equation.3" ShapeID="_x0000_i1027" DrawAspect="Content" ObjectID="_1638087319" r:id="rId26"/>
        </w:object>
      </w:r>
      <w:r>
        <w:rPr>
          <w:sz w:val="28"/>
        </w:rPr>
        <w:t xml:space="preserve"> в строку, в которой буквы расположены в алфавитном порядке.</w:t>
      </w:r>
    </w:p>
    <w:p w14:paraId="7A6D71A0" w14:textId="77777777" w:rsidR="00665DE0" w:rsidRDefault="00665DE0" w:rsidP="005D5AC8">
      <w:pPr>
        <w:ind w:firstLine="709"/>
        <w:jc w:val="both"/>
        <w:rPr>
          <w:sz w:val="28"/>
        </w:rPr>
      </w:pPr>
    </w:p>
    <w:p w14:paraId="21A9AC30" w14:textId="53ACFB57" w:rsidR="005D5AC8" w:rsidRDefault="005D5AC8" w:rsidP="00C8487A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2" w:name="_Toc27473356"/>
      <w:r w:rsidRPr="005D5AC8">
        <w:rPr>
          <w:rFonts w:ascii="Times New Roman" w:eastAsia="Times New Roman" w:hAnsi="Times New Roman" w:cs="Times New Roman"/>
          <w:color w:val="auto"/>
          <w:sz w:val="28"/>
          <w:szCs w:val="24"/>
        </w:rPr>
        <w:t>3.2 Алгоритм</w:t>
      </w:r>
      <w:bookmarkEnd w:id="22"/>
    </w:p>
    <w:p w14:paraId="2E3307F5" w14:textId="77777777" w:rsidR="00665DE0" w:rsidRPr="00665DE0" w:rsidRDefault="00665DE0" w:rsidP="00665DE0"/>
    <w:p w14:paraId="06E7FEE3" w14:textId="2D0192A5" w:rsidR="005D5AC8" w:rsidRDefault="005D5AC8" w:rsidP="005D5A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Замены для данного алгоритма представлены на </w:t>
      </w:r>
      <w:r w:rsidR="00550ABC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3.1</w:t>
      </w:r>
      <w:r w:rsidR="00C8487A">
        <w:rPr>
          <w:sz w:val="28"/>
          <w:szCs w:val="28"/>
        </w:rPr>
        <w:t>.</w:t>
      </w:r>
    </w:p>
    <w:p w14:paraId="30639863" w14:textId="77777777" w:rsidR="00C8487A" w:rsidRDefault="00C8487A" w:rsidP="005D5AC8">
      <w:pPr>
        <w:rPr>
          <w:sz w:val="28"/>
          <w:szCs w:val="28"/>
        </w:rPr>
      </w:pPr>
    </w:p>
    <w:p w14:paraId="43B0C373" w14:textId="77D9DCA3" w:rsidR="005F51AA" w:rsidRDefault="005F51AA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C577A0" wp14:editId="1F8B1BC7">
            <wp:extent cx="701101" cy="87637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EC6" w14:textId="77777777" w:rsidR="00C8487A" w:rsidRDefault="00C8487A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7F7C8BB2" w14:textId="5E10E92B" w:rsidR="005F51AA" w:rsidRDefault="005F51AA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 – Замены для поставленной задачи</w:t>
      </w:r>
    </w:p>
    <w:p w14:paraId="49CDF482" w14:textId="77777777" w:rsidR="00665DE0" w:rsidRDefault="00665DE0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2FFB74F8" w14:textId="1F8140FB" w:rsidR="005F51AA" w:rsidRDefault="005F51AA" w:rsidP="00C8487A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3" w:name="_Toc27473357"/>
      <w:r w:rsidRPr="005F51AA">
        <w:rPr>
          <w:rFonts w:ascii="Times New Roman" w:eastAsia="Times New Roman" w:hAnsi="Times New Roman" w:cs="Times New Roman"/>
          <w:color w:val="auto"/>
          <w:sz w:val="28"/>
          <w:szCs w:val="24"/>
        </w:rPr>
        <w:t>3.3 Контрольные примеры</w:t>
      </w:r>
      <w:bookmarkEnd w:id="23"/>
    </w:p>
    <w:p w14:paraId="3CA6978E" w14:textId="77777777" w:rsidR="00665DE0" w:rsidRPr="00665DE0" w:rsidRDefault="00665DE0" w:rsidP="00665DE0"/>
    <w:p w14:paraId="1753483A" w14:textId="3C83C4A1" w:rsidR="005F51AA" w:rsidRDefault="005F51AA" w:rsidP="003F2A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Контрольные примеры для данного алгоритма представлены на </w:t>
      </w:r>
      <w:r w:rsidR="00550ABC">
        <w:rPr>
          <w:color w:val="000000" w:themeColor="text1"/>
          <w:sz w:val="28"/>
          <w:szCs w:val="28"/>
        </w:rPr>
        <w:t xml:space="preserve">рисунке </w:t>
      </w:r>
      <w:r>
        <w:rPr>
          <w:color w:val="000000" w:themeColor="text1"/>
          <w:sz w:val="28"/>
          <w:szCs w:val="28"/>
        </w:rPr>
        <w:t>3.2</w:t>
      </w:r>
      <w:r w:rsidR="00C8487A">
        <w:rPr>
          <w:color w:val="000000" w:themeColor="text1"/>
          <w:sz w:val="28"/>
          <w:szCs w:val="28"/>
        </w:rPr>
        <w:t>.</w:t>
      </w:r>
    </w:p>
    <w:p w14:paraId="261B1886" w14:textId="77777777" w:rsidR="00C8487A" w:rsidRDefault="00C8487A" w:rsidP="003F2ADC">
      <w:pPr>
        <w:rPr>
          <w:color w:val="000000" w:themeColor="text1"/>
          <w:sz w:val="28"/>
          <w:szCs w:val="28"/>
        </w:rPr>
      </w:pPr>
    </w:p>
    <w:p w14:paraId="696E419A" w14:textId="4BEE1F69" w:rsidR="005F51AA" w:rsidRDefault="005F51AA" w:rsidP="003F2ADC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FF27F2" wp14:editId="32AC3041">
            <wp:extent cx="5570703" cy="1104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CB6D" w14:textId="77777777" w:rsidR="00C8487A" w:rsidRDefault="00C8487A" w:rsidP="003F2ADC">
      <w:pPr>
        <w:jc w:val="center"/>
        <w:rPr>
          <w:color w:val="000000" w:themeColor="text1"/>
          <w:sz w:val="28"/>
          <w:szCs w:val="28"/>
        </w:rPr>
      </w:pPr>
    </w:p>
    <w:p w14:paraId="202E2B92" w14:textId="4BF1CD9E" w:rsidR="00176B01" w:rsidRDefault="003F2ADC" w:rsidP="00665D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2 – Контрольные примеры</w:t>
      </w:r>
    </w:p>
    <w:p w14:paraId="1F7EC59E" w14:textId="166A08EF" w:rsidR="00176B01" w:rsidRDefault="00176B01" w:rsidP="00C8487A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27473358"/>
      <w:r w:rsidRPr="00176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ПИАСНИЕ ФОРМАЛЬНОЙ МОДЕЛИ АЛГОРИТМА НА ОСНОВЕ РЕКУРСИВНЫХ ФУНКЦИЙ</w:t>
      </w:r>
      <w:bookmarkEnd w:id="24"/>
    </w:p>
    <w:p w14:paraId="7CE566D4" w14:textId="77777777" w:rsidR="00665DE0" w:rsidRPr="00665DE0" w:rsidRDefault="00665DE0" w:rsidP="00665DE0"/>
    <w:p w14:paraId="6671DD83" w14:textId="2535324F" w:rsidR="00176B01" w:rsidRDefault="00176B01" w:rsidP="00C8487A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27473359"/>
      <w:r w:rsidRPr="00176B01">
        <w:rPr>
          <w:rFonts w:ascii="Times New Roman" w:hAnsi="Times New Roman" w:cs="Times New Roman"/>
          <w:color w:val="000000" w:themeColor="text1"/>
          <w:sz w:val="28"/>
          <w:szCs w:val="28"/>
        </w:rPr>
        <w:t>4.1 Постановка задачи</w:t>
      </w:r>
      <w:bookmarkEnd w:id="25"/>
    </w:p>
    <w:p w14:paraId="5255B901" w14:textId="77777777" w:rsidR="008030B1" w:rsidRDefault="008030B1" w:rsidP="00667377">
      <w:pPr>
        <w:ind w:firstLine="708"/>
        <w:jc w:val="both"/>
        <w:rPr>
          <w:sz w:val="28"/>
          <w:szCs w:val="28"/>
        </w:rPr>
      </w:pPr>
    </w:p>
    <w:p w14:paraId="7B40F587" w14:textId="34D7B55E" w:rsidR="00176B01" w:rsidRDefault="00176B01" w:rsidP="00667377">
      <w:pPr>
        <w:ind w:firstLine="708"/>
        <w:jc w:val="both"/>
        <w:rPr>
          <w:sz w:val="28"/>
          <w:szCs w:val="28"/>
          <w:lang w:val="uk-UA"/>
        </w:rPr>
      </w:pPr>
      <w:r w:rsidRPr="00DD6B4C">
        <w:rPr>
          <w:sz w:val="28"/>
          <w:szCs w:val="28"/>
        </w:rPr>
        <w:t>Максимальная</w:t>
      </w:r>
      <w:r>
        <w:rPr>
          <w:sz w:val="28"/>
          <w:szCs w:val="28"/>
          <w:lang w:val="uk-UA"/>
        </w:rPr>
        <w:t xml:space="preserve"> цифра в 16-ричной записи </w:t>
      </w:r>
      <w:r w:rsidRPr="001B288B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1B288B">
        <w:rPr>
          <w:position w:val="-6"/>
          <w:sz w:val="28"/>
          <w:szCs w:val="28"/>
          <w:lang w:val="uk-UA"/>
        </w:rPr>
        <w:object w:dxaOrig="220" w:dyaOrig="240" w14:anchorId="394BE985">
          <v:shape id="_x0000_i1028" type="#_x0000_t75" style="width:10.8pt;height:12pt" o:ole="">
            <v:imagedata r:id="rId14" o:title=""/>
          </v:shape>
          <o:OLEObject Type="Embed" ProgID="Equation.3" ShapeID="_x0000_i1028" DrawAspect="Content" ObjectID="_1638087320" r:id="rId29"/>
        </w:object>
      </w:r>
      <w:r>
        <w:rPr>
          <w:sz w:val="28"/>
          <w:szCs w:val="28"/>
          <w:lang w:val="uk-UA"/>
        </w:rPr>
        <w:t>.</w:t>
      </w:r>
    </w:p>
    <w:p w14:paraId="6DD99CBB" w14:textId="77777777" w:rsidR="008030B1" w:rsidRDefault="008030B1" w:rsidP="00C8487A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27473360"/>
    </w:p>
    <w:p w14:paraId="27BFF7E0" w14:textId="018BDE3E" w:rsidR="00667377" w:rsidRDefault="00176B01" w:rsidP="008030B1">
      <w:pPr>
        <w:pStyle w:val="2"/>
        <w:spacing w:before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77">
        <w:rPr>
          <w:rFonts w:ascii="Times New Roman" w:hAnsi="Times New Roman" w:cs="Times New Roman"/>
          <w:color w:val="000000" w:themeColor="text1"/>
          <w:sz w:val="28"/>
          <w:szCs w:val="28"/>
        </w:rPr>
        <w:t>4.2 Рекурсивная функция</w:t>
      </w:r>
      <w:bookmarkEnd w:id="26"/>
    </w:p>
    <w:p w14:paraId="53F88ED2" w14:textId="77777777" w:rsidR="008030B1" w:rsidRDefault="00667377" w:rsidP="008030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E94F06" w14:textId="3DA73DBF" w:rsidR="00667377" w:rsidRPr="00665DE0" w:rsidRDefault="00667377" w:rsidP="00803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665DE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665DE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sg</w:t>
      </w:r>
      <w:r w:rsidRPr="00665DE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665DE0"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di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665DE0">
        <w:rPr>
          <w:sz w:val="28"/>
          <w:szCs w:val="28"/>
        </w:rPr>
        <w:t xml:space="preserve"> </w:t>
      </w:r>
    </w:p>
    <w:p w14:paraId="0F121F99" w14:textId="77777777" w:rsidR="008030B1" w:rsidRDefault="008030B1" w:rsidP="00C8487A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7473361"/>
    </w:p>
    <w:p w14:paraId="640D6F95" w14:textId="2FEF6C15" w:rsidR="00667377" w:rsidRPr="00AB201E" w:rsidRDefault="00667377" w:rsidP="00C8487A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1E">
        <w:rPr>
          <w:rFonts w:ascii="Times New Roman" w:hAnsi="Times New Roman" w:cs="Times New Roman"/>
          <w:color w:val="000000" w:themeColor="text1"/>
          <w:sz w:val="28"/>
          <w:szCs w:val="28"/>
        </w:rPr>
        <w:t>4.3 Контрольные пример</w:t>
      </w:r>
      <w:bookmarkStart w:id="28" w:name="_Hlk27415228"/>
      <w:bookmarkEnd w:id="27"/>
    </w:p>
    <w:p w14:paraId="1942F6C5" w14:textId="77777777" w:rsidR="008030B1" w:rsidRDefault="008030B1" w:rsidP="00C8487A">
      <w:pPr>
        <w:ind w:firstLine="708"/>
        <w:jc w:val="both"/>
        <w:rPr>
          <w:sz w:val="28"/>
          <w:szCs w:val="28"/>
        </w:rPr>
      </w:pPr>
    </w:p>
    <w:p w14:paraId="52A55E0A" w14:textId="4552EC60" w:rsidR="00667377" w:rsidRDefault="00AB201E" w:rsidP="00C8487A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ово – </w:t>
      </w:r>
      <w:r>
        <w:rPr>
          <w:sz w:val="28"/>
          <w:szCs w:val="28"/>
          <w:lang w:val="en-US"/>
        </w:rPr>
        <w:t>1AF4</w:t>
      </w:r>
    </w:p>
    <w:p w14:paraId="03B2C3B5" w14:textId="537E7D1B" w:rsidR="009A4292" w:rsidRPr="009A4292" w:rsidRDefault="00C253F2" w:rsidP="00AB201E">
      <w:pPr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(1AF4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…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AF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)= F</m:t>
          </m:r>
        </m:oMath>
      </m:oMathPara>
    </w:p>
    <w:p w14:paraId="631899F2" w14:textId="6ECFA504" w:rsidR="009A4292" w:rsidRPr="009A4292" w:rsidRDefault="009A4292" w:rsidP="00AB201E">
      <w:pPr>
        <w:rPr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0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</w:rPr>
          <m:t>AF</m:t>
        </m:r>
        <m:r>
          <w:rPr>
            <w:rFonts w:ascii="Cambria Math" w:hAnsi="Cambria Math"/>
            <w:sz w:val="28"/>
            <w:szCs w:val="28"/>
            <w:lang w:val="en-US"/>
          </w:rPr>
          <m:t xml:space="preserve">4 </m:t>
        </m:r>
        <m:r>
          <w:rPr>
            <w:rFonts w:ascii="Cambria Math" w:hAnsi="Cambria Math"/>
            <w:sz w:val="28"/>
            <w:szCs w:val="28"/>
          </w:rPr>
          <m:t>div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6=4)</m:t>
        </m:r>
      </m:oMath>
    </w:p>
    <w:p w14:paraId="57FF03AB" w14:textId="6D18C35E" w:rsidR="009A4292" w:rsidRDefault="009A4292" w:rsidP="00AB201E">
      <w:pPr>
        <w:rPr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1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</w:rPr>
          <m:t>AF</m:t>
        </m:r>
        <m:r>
          <w:rPr>
            <w:rFonts w:ascii="Cambria Math" w:hAnsi="Cambria Math"/>
            <w:sz w:val="28"/>
            <w:szCs w:val="28"/>
            <w:lang w:val="en-US"/>
          </w:rPr>
          <m:t xml:space="preserve">4 </m:t>
        </m:r>
        <m:r>
          <w:rPr>
            <w:rFonts w:ascii="Cambria Math" w:hAnsi="Cambria Math"/>
            <w:sz w:val="28"/>
            <w:szCs w:val="28"/>
          </w:rPr>
          <m:t>div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6=F)</m:t>
        </m:r>
      </m:oMath>
    </w:p>
    <w:p w14:paraId="1F25BC48" w14:textId="77777777" w:rsidR="009A4292" w:rsidRDefault="009A4292" w:rsidP="00AB20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5B953563" w14:textId="77777777" w:rsidR="002A1A38" w:rsidRDefault="009A4292" w:rsidP="00AB201E">
      <w:pPr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4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</w:rPr>
          <m:t xml:space="preserve">1AF4 div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 16=1)</m:t>
        </m:r>
      </m:oMath>
    </w:p>
    <w:p w14:paraId="1ECF4550" w14:textId="77777777" w:rsidR="002A1A38" w:rsidRDefault="002A1A38" w:rsidP="00AB20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1BBB5522" w14:textId="54D06F78" w:rsidR="007214E9" w:rsidRPr="00667377" w:rsidRDefault="00C253F2" w:rsidP="00AB201E">
      <w:pPr>
        <w:rPr>
          <w:color w:val="000000" w:themeColor="text1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 A, F, 4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F</m:t>
        </m:r>
      </m:oMath>
      <w:bookmarkEnd w:id="28"/>
      <w:r w:rsidR="007214E9" w:rsidRPr="00667377">
        <w:rPr>
          <w:color w:val="000000" w:themeColor="text1"/>
          <w:sz w:val="28"/>
          <w:szCs w:val="28"/>
          <w:lang w:val="en-US"/>
        </w:rPr>
        <w:br w:type="page"/>
      </w:r>
    </w:p>
    <w:p w14:paraId="73E6DBBF" w14:textId="6080AF4B" w:rsidR="008A238B" w:rsidRPr="008A238B" w:rsidRDefault="008A238B" w:rsidP="005D5A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7473362"/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29"/>
    </w:p>
    <w:p w14:paraId="7B8FA6BD" w14:textId="77777777" w:rsidR="00796A1A" w:rsidRDefault="00796A1A" w:rsidP="00F02769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369DFFA" w14:textId="3BDF2B5F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Достоинствами программы является выполнение задания для заданного слова в двух режимах (на одноленточной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5055BE88" w14:textId="78D5D02E" w:rsidR="008A238B" w:rsidRPr="0017060C" w:rsidRDefault="00023336" w:rsidP="0017060C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611E4D12" w14:textId="393BCFA8" w:rsidR="00E3666E" w:rsidRDefault="00C8487A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469A3AFE" w14:textId="77777777" w:rsidR="00796A1A" w:rsidRDefault="00796A1A" w:rsidP="00E3666E">
      <w:pPr>
        <w:spacing w:after="160" w:line="259" w:lineRule="auto"/>
        <w:jc w:val="center"/>
        <w:rPr>
          <w:sz w:val="28"/>
          <w:szCs w:val="28"/>
        </w:rPr>
      </w:pP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матем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8B769B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0E04DC9E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17CE36FA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268AA656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3C0D96E4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0E91E7EB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1811C707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77BA5881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7CADEE33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5E6F0A79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274A69BC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2F199789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71D88E61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3C587194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26E7A2EC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0B555F1C" w14:textId="77777777" w:rsidR="00C8487A" w:rsidRDefault="00C8487A" w:rsidP="00C8487A">
      <w:pPr>
        <w:rPr>
          <w:color w:val="000000" w:themeColor="text1"/>
          <w:sz w:val="28"/>
          <w:szCs w:val="28"/>
        </w:rPr>
      </w:pPr>
    </w:p>
    <w:p w14:paraId="7E755073" w14:textId="47903EC8" w:rsidR="00C8487A" w:rsidRDefault="00F76BB1" w:rsidP="00C8487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2747336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.</w:t>
      </w:r>
      <w:bookmarkEnd w:id="30"/>
    </w:p>
    <w:p w14:paraId="508ABF05" w14:textId="5E09C214" w:rsidR="009A4292" w:rsidRPr="009A4292" w:rsidRDefault="00C8487A" w:rsidP="00C8487A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27473364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bookmarkEnd w:id="31"/>
      <w:r w:rsidR="00F76BB1"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40A59B2C" w14:textId="49F115AC" w:rsidR="00C8487A" w:rsidRDefault="00F76BB1" w:rsidP="00C8487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2747336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8487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3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AB14E8" w14:textId="3DF76A7F" w:rsidR="00F76BB1" w:rsidRDefault="00C8487A" w:rsidP="00C8487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27473366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33"/>
    </w:p>
    <w:p w14:paraId="57BD6B18" w14:textId="77777777" w:rsidR="00260A71" w:rsidRPr="00260A71" w:rsidRDefault="00260A71" w:rsidP="00260A71"/>
    <w:p w14:paraId="2E5F9BB7" w14:textId="77777777" w:rsidR="00F76BB1" w:rsidRDefault="00F76BB1" w:rsidP="00C848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одноленточная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4C42FC89" w:rsidR="00F76BB1" w:rsidRDefault="00F76BB1" w:rsidP="00C848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 xml:space="preserve">чтобы ввести данные для проверки, необходимо нажать на поле ввода мышью, и ввести слово. Затем нажать на одну из кнопок ниже. Кнопка «одноленточная» запустит проверку слова на одноленточной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одноленточная) или </w:t>
      </w:r>
      <w:r w:rsidR="008E63EA">
        <w:rPr>
          <w:sz w:val="28"/>
          <w:szCs w:val="28"/>
          <w:lang w:val="en-US"/>
        </w:rPr>
        <w:t>multi</w:t>
      </w:r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>. На график будет нанесен маркер соответствующего цвета (если машина одноленточная –</w:t>
      </w:r>
      <w:r w:rsidR="001C1F79">
        <w:rPr>
          <w:sz w:val="28"/>
          <w:szCs w:val="28"/>
        </w:rPr>
        <w:t xml:space="preserve"> красный</w:t>
      </w:r>
      <w:r w:rsidR="008E63EA">
        <w:rPr>
          <w:sz w:val="28"/>
          <w:szCs w:val="28"/>
        </w:rPr>
        <w:t>, если многоленточная –</w:t>
      </w:r>
      <w:r w:rsidR="001C1F79">
        <w:rPr>
          <w:sz w:val="28"/>
          <w:szCs w:val="28"/>
        </w:rPr>
        <w:t xml:space="preserve"> черный</w:t>
      </w:r>
      <w:r w:rsidR="008E63EA">
        <w:rPr>
          <w:sz w:val="28"/>
          <w:szCs w:val="28"/>
        </w:rPr>
        <w:t>).</w:t>
      </w:r>
      <w:r>
        <w:rPr>
          <w:sz w:val="28"/>
          <w:szCs w:val="28"/>
        </w:rPr>
        <w:br w:type="page"/>
      </w:r>
    </w:p>
    <w:p w14:paraId="4463C8AA" w14:textId="43E4BA2D" w:rsidR="00C8487A" w:rsidRDefault="004B2800" w:rsidP="00C8487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2747336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34"/>
    </w:p>
    <w:p w14:paraId="5C57B396" w14:textId="78B58CAC" w:rsidR="004B2800" w:rsidRPr="00500752" w:rsidRDefault="00C8487A" w:rsidP="00C8487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2747336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Листинг программы</w:t>
      </w:r>
      <w:bookmarkEnd w:id="35"/>
    </w:p>
    <w:p w14:paraId="71FEE9C6" w14:textId="77777777" w:rsidR="008A238B" w:rsidRDefault="008A238B" w:rsidP="00FC10A7">
      <w:pPr>
        <w:rPr>
          <w:b/>
          <w:bCs/>
          <w:i/>
          <w:iCs/>
          <w:sz w:val="28"/>
          <w:szCs w:val="28"/>
        </w:rPr>
      </w:pPr>
    </w:p>
    <w:p w14:paraId="0FFAB7F5" w14:textId="18C25335" w:rsidR="00260A71" w:rsidRPr="007A3044" w:rsidRDefault="00260A71" w:rsidP="00FC10A7">
      <w:pPr>
        <w:rPr>
          <w:b/>
          <w:bCs/>
          <w:i/>
          <w:iCs/>
          <w:sz w:val="28"/>
          <w:szCs w:val="28"/>
        </w:rPr>
        <w:sectPr w:rsidR="00260A71" w:rsidRPr="007A3044" w:rsidSect="007A30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957A000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im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517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text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_color =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 =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name_of_file in ('log.txt', 'multi_log.txt')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, text_input.hint_text_color = \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run(text_input.text, False, True if int(instance.id) == 1 else 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if int(instance.id) != 1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multi_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og_text_input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orientation='vertical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hin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text_validat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ize_hint_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focus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Tru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ize_hint_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Button(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on_releas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log_text_input = TextInput(hint_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д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readonly=Tru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_multi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log_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box_layout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name_of_file in ('time.txt', 'multi_time.txt')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functional.generate, daemon=True).start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animation1.draw, daemon=True).start()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yApp().run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22025574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gener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дается слово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лсдени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 мы меняем её на b и выходим, тоже самое с b, но с c, мы меняем её на a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ример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bb      # т.к. последняя a, мы её меняем на b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bc      # т.к. последняя b, мы меняем её на c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ca      # т.к. последняя c, мы меняем её на a, и также затрагиваем букву леве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..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a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т.к. все буквы c, мы меняем каждую на a и потом добавляем a в начало строк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     # генератор сл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a':  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b':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1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:-1] + 'a'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*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 = 2   # индекс элемента которого меня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y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list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i += 1  # переходим на след. букву, если ещё раз выпала c: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C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xcep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ndexErr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# если слово полностью обновляется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добавляем новый элемент в начало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a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a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  # начально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.slee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.00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генерируем новое слово на основе старог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: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само слово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генератор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 входе слово обрамляется шаблоном (L по бокам), ставится стартовая ячей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уведомляется генератор это или нет, 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или нет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того как слово прошло через машины, на выходе мы получаем кол-во шагов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траченное на получение результата, и ответ, да или нет. Записываем результат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ы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и пользовательский, и рисуе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ultitape is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multi_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one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' + word + '_', bot=bo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bot is True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формиров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иш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namefile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f.write('\n' + str(len(word)) + ',' + str(mt.amount_of_steps) + '\n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t.result_word == '0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0, .75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3379D707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38F9FAFB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anima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def draw(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ig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figur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+320+20')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сполож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1, 1, 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multi_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yar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yar, '-ok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yar, '-or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fig, animate, interval=1000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ро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.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терва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5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кун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show</w:t>
      </w:r>
      <w:proofErr w:type="spellEnd"/>
      <w:proofErr w:type="gram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raw()</w:t>
      </w:r>
    </w:p>
    <w:p w14:paraId="676F3AB5" w14:textId="13A83812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77BBAF2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46D34CB" w14:textId="723743F4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for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one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56B257A0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 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    # направление, в которое двигаемся 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    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ответсят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ног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a а стоит b, то состояние 5, 6 или 7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о конца удачно, то ставится 1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ny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мер 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number_of_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econd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2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рядок именно такой, вначале идут то что меняется 100% и на что, допусти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 -&gt; 2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b -&gt; 3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c -&gt; 4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Я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f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ШЕС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our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ДЬ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ve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if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b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ve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t xml:space="preserve">        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b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eigh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ол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ni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е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рд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писа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робное описа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, ставим головку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роки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yth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нстантн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если не получается это сделать(ошибка) то это скорее всего из-за того что м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шли за прописанные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пределы (по умолчанию, слово веденное пользовател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брамляеся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двумя L слева и справа, иногда требуется дойти до константы дальше, и для этого придуман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L в конец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стыл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( ). После того как взяли нужную литеру переходи в состояние, на которо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мозью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условия и проверки переменной </w:t>
      </w:r>
      <w:proofErr w:type="spellStart"/>
      <w:proofErr w:type="gram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proofErr w:type="gram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двигаемс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еременной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. Если мт закончила свою работу, удаляем лишние L из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 # преобразуем строку в список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]      # получаем литеру на которой стоит головк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# проводим определенные операции с этой литер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]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в файл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ith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ope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log.txt', 'a'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.wri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\n\n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t'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n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g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l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# есл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', останавливаем маши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plac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', '')   # выходим из машины, соединяем полученное на выходе слово в строку и чистим от L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a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 == '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a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hea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_'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rin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</w:p>
    <w:p w14:paraId="099B01CB" w14:textId="77777777" w:rsidR="001C1F79" w:rsidRDefault="001C1F79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942A84" w14:textId="2723204D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3F4A797A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t</w:t>
      </w:r>
      <w:r w:rsidRPr="001C1F79">
        <w:rPr>
          <w:b/>
          <w:bCs/>
          <w:i/>
          <w:iCs/>
          <w:sz w:val="28"/>
          <w:szCs w:val="28"/>
        </w:rPr>
        <w:t>_</w:t>
      </w:r>
      <w:r w:rsidRPr="00FC10A7">
        <w:rPr>
          <w:b/>
          <w:bCs/>
          <w:i/>
          <w:iCs/>
          <w:sz w:val="28"/>
          <w:szCs w:val="28"/>
          <w:lang w:val="en-US"/>
        </w:rPr>
        <w:t>for</w:t>
      </w:r>
      <w:r w:rsidRPr="001C1F79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multi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497D173" w14:textId="77777777" w:rsid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  <w:sectPr w:rsidR="001C1F79" w:rsidSect="008A23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C7531D" w14:textId="2AB1730F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# направление, в которое двигаемся на первой ленте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направление, в которое двигаемся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, 0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т по первой ленте вправо, после каждых двух символов записывая единицу на вторую лент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, если кол-во нечетное, всё затирает, если чётное, то переводит все единицы снизу на букв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второй половины слова, то есть затирая одну букву на первой ленте, ставим её на вторую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 это манипуляции на первой ленте останется обычное слово, на второй реверсированное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бук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путно затирая, если всё прошло удачно ставим 1 выходим, иначе всё затир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тавим 0 и выходим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элемент есть в алфавите (а, b, c) то переходим в состояние 2;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находим пустоту то переходим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аяние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4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self.direction_of_first_ribbon, self.direction_of_second_ribbon = '&gt;',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бавл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ую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1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;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3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g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!= '_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паем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у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second_ribbon != '_'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letter_on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lif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letter_on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= '_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direction_of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ur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ся влево на обеих лентах, пока видим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ываем буквы с первой ленты на вторую, попутно на первой ленте затира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анную только что букву. Когда закончились все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ереходим в состояние 5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lt;',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.', '&gt;'  # точка - стоим на мес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м на первой ленте влево, на второй вправо, попутно сравнивая символы, есл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они равны, двигаем так до лямбд и ставим 1, если нет, то переходим в состояние 6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self.letter_on_second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self.letter_on_second_ribbon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_on_first_ribbon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ак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ер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имво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я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д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ис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ме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ам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сваи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менны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мотр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менилос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state = self.first_condition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вяз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мер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  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ту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first_ribbon = list(word_on_first_ribb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second_ribbon = ['_'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hile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amount_of_steps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word_on_first_ribbon[self.cursor_on_first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word_on_second_ribbon[self.cursor_on_second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first_ribbon[self.cursor_on_first_ribbon] = self.letter_on_first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second_ribbon[self.cursor_on_second_ribbon] = self.letter_on_second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word_on_second_ribbon[self.cursor_on_second_ribbon] == '1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ord_on_second_ribbon.append('_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bot is Fa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'multi_log.txt'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f.write('\n\n' + str(self.amount_of_steps) + '\t' +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t>''.join(word_on_first_ribbon) + '\n\t' + ''.join(word_on_second_ribbon)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self.direction_of_second_ribbon == '&gt;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second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self.direction_of_first_ribbon == '&gt;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elif self.direction_of_first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first_ribbon == 'stop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result_word = ''.join(word_on_first_ribbon).replace('_', '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bbbaaaabbb_', bot=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rint(mt.result_word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006A62A1" w14:textId="77777777" w:rsidR="001C1F79" w:rsidRDefault="001C1F79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7F4B2228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1916A4E3" w14:textId="0B520FDC" w:rsidR="00C8487A" w:rsidRDefault="008E63EA" w:rsidP="00C8487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2747336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</w:t>
      </w:r>
      <w:bookmarkEnd w:id="36"/>
    </w:p>
    <w:p w14:paraId="3BA04BE9" w14:textId="449BE0BD" w:rsidR="008E63EA" w:rsidRPr="00500752" w:rsidRDefault="00C8487A" w:rsidP="00C8487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2747337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Экранные формы</w:t>
      </w:r>
      <w:bookmarkEnd w:id="37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2B098741" w:rsidR="008E63EA" w:rsidRDefault="001C1F79" w:rsidP="008E63E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BE7FC" wp14:editId="14B69307">
            <wp:extent cx="5940425" cy="3432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53A" w14:textId="77777777" w:rsidR="00C8487A" w:rsidRPr="008E63EA" w:rsidRDefault="00C8487A" w:rsidP="008E63EA">
      <w:pPr>
        <w:rPr>
          <w:sz w:val="28"/>
          <w:szCs w:val="28"/>
          <w:lang w:val="en-US"/>
        </w:rPr>
      </w:pP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0DCAEB5E" w:rsidR="008E63EA" w:rsidRDefault="001C1F79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6E032C" wp14:editId="7EC1CB44">
            <wp:extent cx="5532120" cy="321401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6364" cy="32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2B06" w14:textId="77777777" w:rsidR="00C8487A" w:rsidRDefault="00C8487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1D3CC" w14:textId="70E0532B" w:rsidR="00D9738C" w:rsidRPr="00C8487A" w:rsidRDefault="00D9738C" w:rsidP="00C8487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</w:t>
      </w:r>
      <w:r w:rsidR="00C8487A">
        <w:rPr>
          <w:rFonts w:ascii="Times New Roman" w:hAnsi="Times New Roman" w:cs="Times New Roman"/>
          <w:color w:val="000000" w:themeColor="text1"/>
          <w:sz w:val="28"/>
          <w:szCs w:val="28"/>
        </w:rPr>
        <w:t>слово,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яющее условию на одноленточную машину</w:t>
      </w:r>
    </w:p>
    <w:p w14:paraId="4A209E68" w14:textId="68E384BE" w:rsidR="00D9738C" w:rsidRDefault="00675CA6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6B6AE7" wp14:editId="559CDE49">
            <wp:extent cx="5940425" cy="34245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4B0E" w14:textId="77777777" w:rsidR="00C8487A" w:rsidRPr="001C1F79" w:rsidRDefault="00C8487A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978520" w14:textId="436388A9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</w:t>
      </w:r>
      <w:r w:rsidR="00C8487A">
        <w:rPr>
          <w:rFonts w:ascii="Times New Roman" w:hAnsi="Times New Roman" w:cs="Times New Roman"/>
          <w:color w:val="000000" w:themeColor="text1"/>
          <w:sz w:val="28"/>
          <w:szCs w:val="28"/>
        </w:rPr>
        <w:t>слово, не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яющее языку на многоленточную машину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  <w:bookmarkStart w:id="38" w:name="_GoBack"/>
      <w:bookmarkEnd w:id="38"/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6CF9" w14:textId="77777777" w:rsidR="00C253F2" w:rsidRDefault="00C253F2" w:rsidP="008A238B">
      <w:pPr>
        <w:spacing w:line="240" w:lineRule="auto"/>
      </w:pPr>
      <w:r>
        <w:separator/>
      </w:r>
    </w:p>
  </w:endnote>
  <w:endnote w:type="continuationSeparator" w:id="0">
    <w:p w14:paraId="7C9784A1" w14:textId="77777777" w:rsidR="00C253F2" w:rsidRDefault="00C253F2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3023" w14:textId="77777777" w:rsidR="00C253F2" w:rsidRDefault="00C253F2" w:rsidP="008A238B">
      <w:pPr>
        <w:spacing w:line="240" w:lineRule="auto"/>
      </w:pPr>
      <w:r>
        <w:separator/>
      </w:r>
    </w:p>
  </w:footnote>
  <w:footnote w:type="continuationSeparator" w:id="0">
    <w:p w14:paraId="023BF014" w14:textId="77777777" w:rsidR="00C253F2" w:rsidRDefault="00C253F2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595642"/>
      <w:docPartObj>
        <w:docPartGallery w:val="Page Numbers (Top of Page)"/>
        <w:docPartUnique/>
      </w:docPartObj>
    </w:sdtPr>
    <w:sdtEndPr/>
    <w:sdtContent>
      <w:p w14:paraId="3D70C289" w14:textId="24758C78" w:rsidR="001207B4" w:rsidRDefault="001207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6B61F3" w:rsidRDefault="006B61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AB68AB"/>
    <w:multiLevelType w:val="hybridMultilevel"/>
    <w:tmpl w:val="2F764ADE"/>
    <w:lvl w:ilvl="0" w:tplc="6A3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61BF9"/>
    <w:multiLevelType w:val="hybridMultilevel"/>
    <w:tmpl w:val="2A6E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4F10F03"/>
    <w:multiLevelType w:val="hybridMultilevel"/>
    <w:tmpl w:val="BA3633F0"/>
    <w:lvl w:ilvl="0" w:tplc="6A3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C3647B5"/>
    <w:multiLevelType w:val="hybridMultilevel"/>
    <w:tmpl w:val="4B00D2D4"/>
    <w:lvl w:ilvl="0" w:tplc="6A3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8144C"/>
    <w:multiLevelType w:val="hybridMultilevel"/>
    <w:tmpl w:val="2ACA0B5A"/>
    <w:lvl w:ilvl="0" w:tplc="6A3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18"/>
  </w:num>
  <w:num w:numId="12">
    <w:abstractNumId w:val="19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"/>
  </w:num>
  <w:num w:numId="18">
    <w:abstractNumId w:val="22"/>
  </w:num>
  <w:num w:numId="19">
    <w:abstractNumId w:val="20"/>
  </w:num>
  <w:num w:numId="20">
    <w:abstractNumId w:val="1"/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04DCB"/>
    <w:rsid w:val="00006905"/>
    <w:rsid w:val="00023336"/>
    <w:rsid w:val="00024682"/>
    <w:rsid w:val="00025F86"/>
    <w:rsid w:val="0003245C"/>
    <w:rsid w:val="0004443C"/>
    <w:rsid w:val="00086882"/>
    <w:rsid w:val="00091426"/>
    <w:rsid w:val="000B548B"/>
    <w:rsid w:val="000C5563"/>
    <w:rsid w:val="00102990"/>
    <w:rsid w:val="001207B4"/>
    <w:rsid w:val="00147899"/>
    <w:rsid w:val="0017060C"/>
    <w:rsid w:val="00176B01"/>
    <w:rsid w:val="0018288A"/>
    <w:rsid w:val="00196DB3"/>
    <w:rsid w:val="001A597D"/>
    <w:rsid w:val="001C1F79"/>
    <w:rsid w:val="001E4842"/>
    <w:rsid w:val="001E4F0A"/>
    <w:rsid w:val="00260A71"/>
    <w:rsid w:val="00267458"/>
    <w:rsid w:val="002A1A38"/>
    <w:rsid w:val="00311C69"/>
    <w:rsid w:val="003267E8"/>
    <w:rsid w:val="003415BD"/>
    <w:rsid w:val="0035203F"/>
    <w:rsid w:val="003761A8"/>
    <w:rsid w:val="003B11FF"/>
    <w:rsid w:val="003F2ADC"/>
    <w:rsid w:val="00421ADB"/>
    <w:rsid w:val="00440703"/>
    <w:rsid w:val="0045675C"/>
    <w:rsid w:val="00497CD0"/>
    <w:rsid w:val="004B06C0"/>
    <w:rsid w:val="004B2800"/>
    <w:rsid w:val="00500752"/>
    <w:rsid w:val="00525E53"/>
    <w:rsid w:val="00546F53"/>
    <w:rsid w:val="00550ABC"/>
    <w:rsid w:val="00596C70"/>
    <w:rsid w:val="005D2F18"/>
    <w:rsid w:val="005D5AC8"/>
    <w:rsid w:val="005F51AA"/>
    <w:rsid w:val="00636923"/>
    <w:rsid w:val="00665DE0"/>
    <w:rsid w:val="00667377"/>
    <w:rsid w:val="00675CA6"/>
    <w:rsid w:val="006A45E6"/>
    <w:rsid w:val="006B61F3"/>
    <w:rsid w:val="00700188"/>
    <w:rsid w:val="00705456"/>
    <w:rsid w:val="00707467"/>
    <w:rsid w:val="007214E9"/>
    <w:rsid w:val="00774469"/>
    <w:rsid w:val="00775877"/>
    <w:rsid w:val="00796A1A"/>
    <w:rsid w:val="007A3044"/>
    <w:rsid w:val="007D1047"/>
    <w:rsid w:val="008030B1"/>
    <w:rsid w:val="008107D8"/>
    <w:rsid w:val="00862813"/>
    <w:rsid w:val="008A0B60"/>
    <w:rsid w:val="008A1627"/>
    <w:rsid w:val="008A238B"/>
    <w:rsid w:val="008E63EA"/>
    <w:rsid w:val="009022C7"/>
    <w:rsid w:val="00950237"/>
    <w:rsid w:val="00963E4F"/>
    <w:rsid w:val="009A4292"/>
    <w:rsid w:val="009A46C6"/>
    <w:rsid w:val="00A15F80"/>
    <w:rsid w:val="00A37508"/>
    <w:rsid w:val="00A85C6F"/>
    <w:rsid w:val="00AB201E"/>
    <w:rsid w:val="00B07C59"/>
    <w:rsid w:val="00B3204F"/>
    <w:rsid w:val="00B74A8A"/>
    <w:rsid w:val="00C0114C"/>
    <w:rsid w:val="00C253F2"/>
    <w:rsid w:val="00C45317"/>
    <w:rsid w:val="00C8487A"/>
    <w:rsid w:val="00CC4407"/>
    <w:rsid w:val="00CC4FD3"/>
    <w:rsid w:val="00CE6573"/>
    <w:rsid w:val="00D34E8E"/>
    <w:rsid w:val="00D82B26"/>
    <w:rsid w:val="00D83549"/>
    <w:rsid w:val="00D9738C"/>
    <w:rsid w:val="00E3666E"/>
    <w:rsid w:val="00E77C4E"/>
    <w:rsid w:val="00EA041B"/>
    <w:rsid w:val="00F02769"/>
    <w:rsid w:val="00F50939"/>
    <w:rsid w:val="00F76BB1"/>
    <w:rsid w:val="00F76C62"/>
    <w:rsid w:val="00F96234"/>
    <w:rsid w:val="00FB5DF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4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1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4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67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9CFC-F4F6-43DF-A770-F5B9B35E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5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42</cp:revision>
  <dcterms:created xsi:type="dcterms:W3CDTF">2019-11-30T13:23:00Z</dcterms:created>
  <dcterms:modified xsi:type="dcterms:W3CDTF">2019-12-17T08:29:00Z</dcterms:modified>
</cp:coreProperties>
</file>